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urvey ID"/>
      </w:tblPr>
      <w:tblGrid>
        <w:gridCol w:w="2155"/>
        <w:gridCol w:w="720"/>
        <w:gridCol w:w="2340"/>
        <w:gridCol w:w="1980"/>
        <w:gridCol w:w="2790"/>
      </w:tblGrid>
      <w:tr w:rsidR="00B74F09" w:rsidRPr="00D70C6C" w14:paraId="0F2AC1D2" w14:textId="7B4D44F0" w:rsidTr="00580D9B">
        <w:trPr>
          <w:trHeight w:val="602"/>
          <w:tblHeader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29B9" w14:textId="0D7B53BE" w:rsidR="00B74F09" w:rsidRDefault="00B74F09" w:rsidP="002A2666">
            <w:pPr>
              <w:rPr>
                <w:b/>
                <w:sz w:val="23"/>
                <w:szCs w:val="23"/>
              </w:rPr>
            </w:pPr>
            <w:bookmarkStart w:id="0" w:name="_GoBack"/>
            <w:bookmarkEnd w:id="0"/>
            <w:r w:rsidRPr="00486CD3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86C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 _/_ _/_ _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9E0D" w14:textId="77777777" w:rsidR="00B74F09" w:rsidRPr="00486CD3" w:rsidRDefault="00B74F09" w:rsidP="00214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6CD3">
              <w:rPr>
                <w:rFonts w:ascii="Arial" w:hAnsi="Arial" w:cs="Arial"/>
                <w:b/>
                <w:sz w:val="24"/>
                <w:szCs w:val="24"/>
              </w:rPr>
              <w:t>Sit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Pr="00486C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A924" w14:textId="5AE16897" w:rsidR="00B74F09" w:rsidRPr="00486CD3" w:rsidRDefault="00132BDE" w:rsidP="002141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6CD3">
              <w:rPr>
                <w:rFonts w:ascii="Arial" w:hAnsi="Arial" w:cs="Arial"/>
                <w:b/>
                <w:sz w:val="24"/>
                <w:szCs w:val="24"/>
              </w:rPr>
              <w:t>County:</w:t>
            </w:r>
          </w:p>
        </w:tc>
      </w:tr>
      <w:tr w:rsidR="002A2666" w:rsidRPr="00D70C6C" w14:paraId="326FACB9" w14:textId="5717B0F4" w:rsidTr="00267A7C">
        <w:trPr>
          <w:trHeight w:val="602"/>
        </w:trPr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2A1" w14:textId="2BC9C2A9" w:rsidR="002A2666" w:rsidRPr="00486CD3" w:rsidRDefault="00132BDE" w:rsidP="002A2666">
            <w:pPr>
              <w:rPr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# of </w:t>
            </w:r>
            <w:r w:rsidR="00EC4EA1">
              <w:rPr>
                <w:rFonts w:ascii="Arial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b/>
                <w:sz w:val="24"/>
                <w:szCs w:val="24"/>
              </w:rPr>
              <w:t>Student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EB1F" w14:textId="4AC42FB8" w:rsidR="00E81369" w:rsidRDefault="00486CD3" w:rsidP="00486C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86CD3">
              <w:rPr>
                <w:rFonts w:ascii="Arial" w:hAnsi="Arial" w:cs="Arial"/>
                <w:b/>
                <w:sz w:val="24"/>
                <w:szCs w:val="24"/>
              </w:rPr>
              <w:t>Grade: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A3482">
              <w:rPr>
                <w:rFonts w:ascii="Arial" w:hAnsi="Arial" w:cs="Arial"/>
                <w:sz w:val="24"/>
                <w:szCs w:val="24"/>
              </w:rPr>
              <w:t>4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A3482">
              <w:rPr>
                <w:rFonts w:ascii="Arial" w:hAnsi="Arial" w:cs="Arial"/>
                <w:sz w:val="24"/>
                <w:szCs w:val="24"/>
              </w:rPr>
              <w:t>5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5A3482">
              <w:rPr>
                <w:rFonts w:ascii="Arial" w:hAnsi="Arial" w:cs="Arial"/>
                <w:sz w:val="24"/>
                <w:szCs w:val="24"/>
              </w:rPr>
              <w:t>6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67A7C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E81369"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E81369">
              <w:rPr>
                <w:rFonts w:ascii="Arial" w:hAnsi="Arial" w:cs="Arial"/>
                <w:sz w:val="24"/>
                <w:szCs w:val="24"/>
              </w:rPr>
              <w:t>7</w:t>
            </w:r>
            <w:r w:rsidR="00E81369"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81369"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369"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E81369">
              <w:rPr>
                <w:rFonts w:ascii="Arial" w:hAnsi="Arial" w:cs="Arial"/>
                <w:sz w:val="24"/>
                <w:szCs w:val="24"/>
              </w:rPr>
              <w:t>8</w:t>
            </w:r>
            <w:r w:rsidR="00E81369"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E81369"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1369"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E81369">
              <w:rPr>
                <w:rFonts w:ascii="Arial" w:hAnsi="Arial" w:cs="Arial"/>
                <w:sz w:val="24"/>
                <w:szCs w:val="24"/>
              </w:rPr>
              <w:t>9</w:t>
            </w:r>
            <w:r w:rsidR="00E81369"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3E0CEF1" w14:textId="5006D871" w:rsidR="00E81369" w:rsidRPr="00E81369" w:rsidRDefault="00E81369" w:rsidP="00486CD3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3482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5A3482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698A" w14:textId="3B7A50A6" w:rsidR="002A2666" w:rsidRPr="00486CD3" w:rsidRDefault="00486CD3" w:rsidP="002141D7">
            <w:pPr>
              <w:rPr>
                <w:b/>
                <w:sz w:val="28"/>
                <w:szCs w:val="28"/>
              </w:rPr>
            </w:pPr>
            <w:r w:rsidRPr="00486CD3">
              <w:rPr>
                <w:rFonts w:ascii="Arial" w:hAnsi="Arial" w:cs="Arial"/>
                <w:b/>
                <w:sz w:val="24"/>
                <w:szCs w:val="24"/>
              </w:rPr>
              <w:t>PEARS Program Activity ID:</w:t>
            </w:r>
          </w:p>
        </w:tc>
      </w:tr>
      <w:tr w:rsidR="00D02AD7" w:rsidRPr="00D70C6C" w14:paraId="5A78988A" w14:textId="77777777" w:rsidTr="006E7AA6">
        <w:trPr>
          <w:trHeight w:val="602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F037" w14:textId="77777777" w:rsidR="00D02AD7" w:rsidRDefault="00D02AD7" w:rsidP="002141D7">
            <w:pPr>
              <w:rPr>
                <w:rFonts w:ascii="Times New Roman"/>
                <w:sz w:val="24"/>
                <w:u w:val="single"/>
              </w:rPr>
            </w:pPr>
            <w:r>
              <w:rPr>
                <w:b/>
                <w:sz w:val="24"/>
              </w:rPr>
              <w:t>Method of Administration (1-5):</w:t>
            </w: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  <w:p w14:paraId="11B9B0B9" w14:textId="77777777" w:rsidR="00D02AD7" w:rsidRPr="00D02AD7" w:rsidRDefault="00D02AD7" w:rsidP="00D02AD7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D02AD7">
              <w:rPr>
                <w:rFonts w:ascii="Arial" w:hAnsi="Arial" w:cs="Arial"/>
                <w:sz w:val="20"/>
                <w:szCs w:val="20"/>
              </w:rPr>
              <w:t>Answer a poll you have created within the platform.</w:t>
            </w:r>
          </w:p>
          <w:p w14:paraId="1BBD5C89" w14:textId="77777777" w:rsidR="00D02AD7" w:rsidRPr="00D02AD7" w:rsidRDefault="00D02AD7" w:rsidP="00D02AD7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AD7">
              <w:rPr>
                <w:rFonts w:ascii="Arial" w:hAnsi="Arial" w:cs="Arial"/>
                <w:sz w:val="20"/>
                <w:szCs w:val="20"/>
              </w:rPr>
              <w:t>Type their response into the platform’s chat feature. If possible, have them privately chat only to you.</w:t>
            </w:r>
          </w:p>
          <w:p w14:paraId="4A93B781" w14:textId="77777777" w:rsidR="00D02AD7" w:rsidRPr="00D02AD7" w:rsidRDefault="00D02AD7" w:rsidP="00D02AD7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AD7">
              <w:rPr>
                <w:rFonts w:ascii="Arial" w:hAnsi="Arial" w:cs="Arial"/>
                <w:sz w:val="20"/>
                <w:szCs w:val="20"/>
              </w:rPr>
              <w:t>Type their response on the platform’s whiteboard or add a reaction emoji or symbol on the platform’s whiteboard.</w:t>
            </w:r>
          </w:p>
          <w:p w14:paraId="1FF3B17F" w14:textId="77777777" w:rsidR="00D02AD7" w:rsidRPr="00D02AD7" w:rsidRDefault="00D02AD7" w:rsidP="00D02AD7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AD7">
              <w:rPr>
                <w:rFonts w:ascii="Arial" w:hAnsi="Arial" w:cs="Arial"/>
                <w:sz w:val="20"/>
                <w:szCs w:val="20"/>
              </w:rPr>
              <w:t xml:space="preserve">Use reaction </w:t>
            </w:r>
            <w:proofErr w:type="spellStart"/>
            <w:r w:rsidRPr="00D02AD7">
              <w:rPr>
                <w:rFonts w:ascii="Arial" w:hAnsi="Arial" w:cs="Arial"/>
                <w:sz w:val="20"/>
                <w:szCs w:val="20"/>
              </w:rPr>
              <w:t>emojis</w:t>
            </w:r>
            <w:proofErr w:type="spellEnd"/>
            <w:r w:rsidRPr="00D02AD7">
              <w:rPr>
                <w:rFonts w:ascii="Arial" w:hAnsi="Arial" w:cs="Arial"/>
                <w:sz w:val="20"/>
                <w:szCs w:val="20"/>
              </w:rPr>
              <w:t xml:space="preserve"> on their video screen to indicate their response (e.g., </w:t>
            </w:r>
            <w:r w:rsidRPr="00D02AD7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D02AD7">
              <w:rPr>
                <w:rFonts w:ascii="Arial" w:hAnsi="Arial" w:cs="Arial"/>
                <w:sz w:val="20"/>
                <w:szCs w:val="20"/>
              </w:rPr>
              <w:t xml:space="preserve"> emoji = yes, </w:t>
            </w:r>
            <w:r w:rsidRPr="00D02AD7">
              <w:rPr>
                <w:rFonts w:ascii="Arial" w:hAnsi="Arial" w:cs="Arial"/>
                <w:sz w:val="20"/>
                <w:szCs w:val="20"/>
              </w:rPr>
              <w:sym w:font="Wingdings" w:char="F04C"/>
            </w:r>
            <w:r w:rsidRPr="00D02AD7">
              <w:rPr>
                <w:rFonts w:ascii="Arial" w:hAnsi="Arial" w:cs="Arial"/>
                <w:sz w:val="20"/>
                <w:szCs w:val="20"/>
              </w:rPr>
              <w:t xml:space="preserve"> emoji = no, </w:t>
            </w:r>
            <w:r w:rsidRPr="00D02AD7">
              <w:rPr>
                <w:rFonts w:ascii="Arial" w:hAnsi="Arial" w:cs="Arial"/>
                <w:sz w:val="20"/>
                <w:szCs w:val="20"/>
              </w:rPr>
              <w:sym w:font="Wingdings" w:char="F04B"/>
            </w:r>
            <w:r w:rsidRPr="00D02AD7">
              <w:rPr>
                <w:rFonts w:ascii="Arial" w:hAnsi="Arial" w:cs="Arial"/>
                <w:sz w:val="20"/>
                <w:szCs w:val="20"/>
              </w:rPr>
              <w:t xml:space="preserve"> emoji = maybe). </w:t>
            </w:r>
          </w:p>
          <w:p w14:paraId="79F8D7B8" w14:textId="3B544380" w:rsidR="00D02AD7" w:rsidRPr="00D02AD7" w:rsidRDefault="00D02AD7" w:rsidP="00D02AD7">
            <w:pPr>
              <w:pStyle w:val="ListParagraph"/>
              <w:numPr>
                <w:ilvl w:val="1"/>
                <w:numId w:val="8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AD7">
              <w:rPr>
                <w:rFonts w:ascii="Arial" w:hAnsi="Arial" w:cs="Arial"/>
                <w:sz w:val="20"/>
                <w:szCs w:val="20"/>
              </w:rPr>
              <w:t>Raise their hand in real life (only if their video is turned on).</w:t>
            </w:r>
          </w:p>
        </w:tc>
      </w:tr>
    </w:tbl>
    <w:p w14:paraId="23110807" w14:textId="12A93D66" w:rsidR="00CB46F6" w:rsidRPr="005A3482" w:rsidRDefault="00D02AD7" w:rsidP="00BB6C7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B6C76">
        <w:rPr>
          <w:rFonts w:ascii="Arial" w:hAnsi="Arial" w:cs="Arial"/>
          <w:b/>
          <w:sz w:val="24"/>
          <w:szCs w:val="24"/>
        </w:rPr>
        <w:t>Directions</w:t>
      </w:r>
      <w:r>
        <w:rPr>
          <w:rFonts w:ascii="Arial" w:hAnsi="Arial" w:cs="Arial"/>
          <w:sz w:val="24"/>
          <w:szCs w:val="24"/>
        </w:rPr>
        <w:t xml:space="preserve">: </w:t>
      </w:r>
      <w:r w:rsidR="00BB6C76">
        <w:rPr>
          <w:rFonts w:ascii="Arial" w:hAnsi="Arial" w:cs="Arial"/>
          <w:sz w:val="24"/>
          <w:szCs w:val="24"/>
        </w:rPr>
        <w:t xml:space="preserve">Use this tally sheet to record the number of students who selected each response. </w:t>
      </w:r>
      <w:r w:rsidR="00BD4459">
        <w:rPr>
          <w:rFonts w:ascii="Arial" w:hAnsi="Arial" w:cs="Arial"/>
          <w:sz w:val="24"/>
          <w:szCs w:val="24"/>
        </w:rPr>
        <w:t>The total responses (# reporting no, maybe, and yes) for each question should not exceed the total number of students</w:t>
      </w:r>
      <w:r w:rsidR="00C42281">
        <w:rPr>
          <w:rFonts w:ascii="Arial" w:hAnsi="Arial" w:cs="Arial"/>
          <w:sz w:val="24"/>
          <w:szCs w:val="24"/>
        </w:rPr>
        <w:t xml:space="preserve"> in the class</w:t>
      </w:r>
      <w:r w:rsidR="00BD4459">
        <w:rPr>
          <w:rFonts w:ascii="Arial" w:hAnsi="Arial" w:cs="Arial"/>
          <w:sz w:val="24"/>
          <w:szCs w:val="24"/>
        </w:rPr>
        <w:t>.</w:t>
      </w:r>
    </w:p>
    <w:p w14:paraId="6D04D6B0" w14:textId="77777777" w:rsidR="00BB6C76" w:rsidRDefault="00BB6C76" w:rsidP="00BB6C76">
      <w:pPr>
        <w:spacing w:after="0"/>
        <w:rPr>
          <w:rFonts w:ascii="Arial" w:hAnsi="Arial" w:cs="Arial"/>
          <w:b/>
          <w:sz w:val="24"/>
          <w:szCs w:val="24"/>
        </w:rPr>
      </w:pPr>
    </w:p>
    <w:p w14:paraId="66F127B7" w14:textId="28443C65" w:rsidR="00324B8F" w:rsidRPr="00D02AD7" w:rsidRDefault="00CB46F6" w:rsidP="00BB6C76">
      <w:pPr>
        <w:spacing w:after="0"/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>FRUIT</w:t>
      </w:r>
      <w:r w:rsidRPr="005A3482">
        <w:rPr>
          <w:rFonts w:ascii="Arial" w:hAnsi="Arial" w:cs="Arial"/>
          <w:sz w:val="24"/>
          <w:szCs w:val="24"/>
        </w:rPr>
        <w:t>:</w:t>
      </w:r>
      <w:r w:rsidR="00FA00F8">
        <w:rPr>
          <w:rFonts w:ascii="Arial" w:hAnsi="Arial" w:cs="Arial"/>
          <w:sz w:val="24"/>
          <w:szCs w:val="24"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  <w:tblCaption w:val="I will try to eat More fruits"/>
      </w:tblPr>
      <w:tblGrid>
        <w:gridCol w:w="5395"/>
        <w:gridCol w:w="1440"/>
        <w:gridCol w:w="1620"/>
        <w:gridCol w:w="1440"/>
      </w:tblGrid>
      <w:tr w:rsidR="00E64F8B" w:rsidRPr="005A3482" w14:paraId="4B97085A" w14:textId="77777777" w:rsidTr="00580D9B">
        <w:trPr>
          <w:trHeight w:val="1178"/>
          <w:tblHeader/>
        </w:trPr>
        <w:tc>
          <w:tcPr>
            <w:tcW w:w="5395" w:type="dxa"/>
            <w:shd w:val="clear" w:color="auto" w:fill="F7CAAC" w:themeFill="accent2" w:themeFillTint="66"/>
            <w:vAlign w:val="center"/>
          </w:tcPr>
          <w:p w14:paraId="4C8D8301" w14:textId="034CEDF8" w:rsidR="00E64F8B" w:rsidRPr="005A3482" w:rsidRDefault="00E64F8B" w:rsidP="00E64F8B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BE789F0" w14:textId="77777777" w:rsidR="00E64F8B" w:rsidRPr="005A3482" w:rsidRDefault="00E64F8B" w:rsidP="00E6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2CA3AE74" w14:textId="77777777" w:rsidR="00E64F8B" w:rsidRPr="005A3482" w:rsidRDefault="00E64F8B" w:rsidP="009C27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71288188" wp14:editId="4755790A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3" name="Picture 33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1E687222" w14:textId="77777777" w:rsidR="00E64F8B" w:rsidRPr="005A3482" w:rsidRDefault="00E64F8B" w:rsidP="00E6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MAYBE, I’m not sure</w:t>
            </w:r>
          </w:p>
          <w:p w14:paraId="27EF3B99" w14:textId="77777777" w:rsidR="00E64F8B" w:rsidRPr="005A3482" w:rsidRDefault="00E64F8B" w:rsidP="00E64F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89312" behindDoc="0" locked="0" layoutInCell="1" allowOverlap="1" wp14:anchorId="6AAECD3D" wp14:editId="2128F9B6">
                  <wp:simplePos x="0" y="0"/>
                  <wp:positionH relativeFrom="column">
                    <wp:posOffset>32734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4" name="Picture 34" descr="C:\Users\mgalvan2\AppData\Local\Microsoft\Windows\INetCache\Content.Word\smiley-1635450_640.png" title="no expressi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FCE2DBB" w14:textId="77777777" w:rsidR="00E64F8B" w:rsidRPr="005A3482" w:rsidRDefault="00E64F8B" w:rsidP="00E64F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43BD2DE8" w14:textId="77777777" w:rsidR="00E64F8B" w:rsidRPr="005A3482" w:rsidRDefault="00E64F8B" w:rsidP="00E64F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90336" behindDoc="0" locked="0" layoutInCell="1" allowOverlap="1" wp14:anchorId="7F1E6A11" wp14:editId="0076526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5" name="Picture 35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14D" w:rsidRPr="005A3482" w14:paraId="0EB07D7D" w14:textId="77777777" w:rsidTr="00BD4459">
        <w:trPr>
          <w:trHeight w:val="1817"/>
        </w:trPr>
        <w:tc>
          <w:tcPr>
            <w:tcW w:w="5395" w:type="dxa"/>
          </w:tcPr>
          <w:p w14:paraId="7C28542F" w14:textId="34D78F64" w:rsidR="0040114D" w:rsidRPr="005A3482" w:rsidRDefault="0040114D" w:rsidP="0040114D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sz w:val="24"/>
                <w:szCs w:val="24"/>
              </w:rPr>
              <w:t xml:space="preserve">1b. I will try to eat </w:t>
            </w:r>
            <w:r w:rsidRPr="005A3482">
              <w:rPr>
                <w:rFonts w:ascii="Arial" w:hAnsi="Arial" w:cs="Arial"/>
                <w:b/>
                <w:sz w:val="24"/>
                <w:szCs w:val="24"/>
                <w:u w:val="single"/>
              </w:rPr>
              <w:t>MORE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fruits </w:t>
            </w:r>
          </w:p>
          <w:p w14:paraId="32329A11" w14:textId="77777777" w:rsidR="0040114D" w:rsidRPr="005A3482" w:rsidRDefault="0040114D" w:rsidP="0040114D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30272" behindDoc="0" locked="0" layoutInCell="1" allowOverlap="1" wp14:anchorId="51FCE831" wp14:editId="50A735F9">
                  <wp:simplePos x="0" y="0"/>
                  <wp:positionH relativeFrom="column">
                    <wp:posOffset>93184</wp:posOffset>
                  </wp:positionH>
                  <wp:positionV relativeFrom="paragraph">
                    <wp:posOffset>36428</wp:posOffset>
                  </wp:positionV>
                  <wp:extent cx="3310360" cy="954696"/>
                  <wp:effectExtent l="0" t="0" r="0" b="0"/>
                  <wp:wrapNone/>
                  <wp:docPr id="8" name="Picture 7" title="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98" cy="98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4D55EA" w14:textId="77777777" w:rsidR="0040114D" w:rsidRPr="005A3482" w:rsidRDefault="0040114D" w:rsidP="0040114D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  <w:p w14:paraId="63E5E6BF" w14:textId="77777777" w:rsidR="0040114D" w:rsidRPr="005A3482" w:rsidRDefault="0040114D" w:rsidP="0040114D">
            <w:pPr>
              <w:ind w:left="340"/>
              <w:rPr>
                <w:rFonts w:ascii="Arial" w:hAnsi="Arial" w:cs="Arial"/>
                <w:sz w:val="24"/>
                <w:szCs w:val="24"/>
              </w:rPr>
            </w:pPr>
          </w:p>
          <w:p w14:paraId="05D20714" w14:textId="77777777" w:rsidR="0040114D" w:rsidRPr="005A3482" w:rsidRDefault="0040114D" w:rsidP="0040114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40" w:type="dxa"/>
          </w:tcPr>
          <w:p w14:paraId="6355CD7C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DB8F2D3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B486E41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4BA9924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2F220F54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733A7C5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3B7E864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15B042B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0BBBB62C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75465151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487393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586B414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BB74FC2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27BC647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217274ED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3CB31F" w14:textId="160F67C1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8E6EDD" w14:textId="77777777" w:rsidR="00E81369" w:rsidRDefault="00E81369" w:rsidP="0040114D">
      <w:pPr>
        <w:spacing w:after="0"/>
        <w:rPr>
          <w:rFonts w:ascii="Arial" w:hAnsi="Arial" w:cs="Arial"/>
          <w:b/>
          <w:sz w:val="24"/>
          <w:szCs w:val="24"/>
        </w:rPr>
      </w:pPr>
    </w:p>
    <w:p w14:paraId="52FF24D5" w14:textId="224F26C1" w:rsidR="00324B8F" w:rsidRPr="009B0C6A" w:rsidRDefault="00BD4459" w:rsidP="0040114D">
      <w:pPr>
        <w:spacing w:after="0"/>
        <w:rPr>
          <w:rFonts w:ascii="Arial" w:hAnsi="Arial" w:cs="Arial"/>
          <w:b/>
          <w:sz w:val="24"/>
          <w:szCs w:val="24"/>
        </w:rPr>
      </w:pPr>
      <w:r w:rsidRPr="005A3482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464F3F7" wp14:editId="3D2025D9">
                <wp:simplePos x="0" y="0"/>
                <wp:positionH relativeFrom="column">
                  <wp:posOffset>-156845</wp:posOffset>
                </wp:positionH>
                <wp:positionV relativeFrom="paragraph">
                  <wp:posOffset>963724</wp:posOffset>
                </wp:positionV>
                <wp:extent cx="3571240" cy="1215390"/>
                <wp:effectExtent l="0" t="0" r="0" b="0"/>
                <wp:wrapNone/>
                <wp:docPr id="7" name="Group 6" descr="Veggies" title="Vegg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240" cy="1215390"/>
                          <a:chOff x="0" y="-143801"/>
                          <a:chExt cx="3040512" cy="1110099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3801" r="46653"/>
                          <a:stretch/>
                        </pic:blipFill>
                        <pic:spPr>
                          <a:xfrm>
                            <a:off x="0" y="52592"/>
                            <a:ext cx="1188720" cy="9137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34686" r="25928"/>
                          <a:stretch/>
                        </pic:blipFill>
                        <pic:spPr>
                          <a:xfrm>
                            <a:off x="1867523" y="-143801"/>
                            <a:ext cx="1172989" cy="101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61311" t="5596" r="-2029" b="-5596"/>
                          <a:stretch/>
                        </pic:blipFill>
                        <pic:spPr>
                          <a:xfrm>
                            <a:off x="933281" y="-8702"/>
                            <a:ext cx="1097280" cy="9266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47EE9" id="Group 6" o:spid="_x0000_s1026" alt="Title: Veggies - Description: Veggies" style="position:absolute;margin-left:-12.35pt;margin-top:75.9pt;width:281.2pt;height:95.7pt;z-index:251758592;mso-width-relative:margin;mso-height-relative:margin" coordorigin=",-1438" coordsize="30405,1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525;width:11887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">
                  <v:imagedata r:id="rId15" o:title="" cropleft="15598f" cropright="30575f"/>
                  <v:path arrowok="t"/>
                </v:shape>
                <v:shape id="Picture 3" o:spid="_x0000_s1028" type="#_x0000_t75" style="position:absolute;left:18675;top:-1438;width:11730;height:1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">
                  <v:imagedata r:id="rId16" o:title="" cropleft="22732f" cropright="16992f"/>
                  <v:path arrowok="t"/>
                </v:shape>
                <v:shape id="Picture 4" o:spid="_x0000_s1029" type="#_x0000_t75" style="position:absolute;left:9332;top:-87;width:10973;height:9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">
                  <v:imagedata r:id="rId17" o:title="" croptop="3667f" cropbottom="-3667f" cropleft="40181f" cropright="-1330f"/>
                  <v:path arrowok="t"/>
                </v:shape>
              </v:group>
            </w:pict>
          </mc:Fallback>
        </mc:AlternateContent>
      </w:r>
      <w:r w:rsidR="0040114D">
        <w:rPr>
          <w:rFonts w:ascii="Arial" w:hAnsi="Arial" w:cs="Arial"/>
          <w:b/>
          <w:sz w:val="24"/>
          <w:szCs w:val="24"/>
        </w:rPr>
        <w:t>VEGETABLES</w:t>
      </w:r>
      <w:r w:rsidR="00000EAB" w:rsidRPr="005A348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23A861" wp14:editId="3EBFFCC1">
                <wp:simplePos x="0" y="0"/>
                <wp:positionH relativeFrom="column">
                  <wp:posOffset>-408940</wp:posOffset>
                </wp:positionH>
                <wp:positionV relativeFrom="paragraph">
                  <wp:posOffset>1565441</wp:posOffset>
                </wp:positionV>
                <wp:extent cx="358815" cy="341187"/>
                <wp:effectExtent l="0" t="0" r="3175" b="1905"/>
                <wp:wrapNone/>
                <wp:docPr id="17" name="Oval 17" title="im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15" cy="3411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90110" id="Oval 17" o:spid="_x0000_s1026" alt="Title: image" style="position:absolute;margin-left:-32.2pt;margin-top:123.25pt;width:28.25pt;height:26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" fillcolor="white [3212]" stroked="f" strokeweight="1pt">
                <v:stroke joinstyle="miter"/>
              </v:oval>
            </w:pict>
          </mc:Fallback>
        </mc:AlternateContent>
      </w:r>
      <w:r w:rsidR="0040114D">
        <w:rPr>
          <w:rFonts w:ascii="Arial" w:hAnsi="Arial" w:cs="Arial"/>
          <w:b/>
          <w:sz w:val="24"/>
          <w:szCs w:val="24"/>
        </w:rPr>
        <w:t>:</w:t>
      </w:r>
      <w:r w:rsidR="00FA00F8">
        <w:rPr>
          <w:rFonts w:ascii="Arial" w:hAnsi="Arial" w:cs="Arial"/>
          <w:b/>
          <w:sz w:val="24"/>
          <w:szCs w:val="24"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Caption w:val="I will try to eat More vegetables"/>
      </w:tblPr>
      <w:tblGrid>
        <w:gridCol w:w="5305"/>
        <w:gridCol w:w="1530"/>
        <w:gridCol w:w="1571"/>
        <w:gridCol w:w="1399"/>
      </w:tblGrid>
      <w:tr w:rsidR="00AD5DD2" w:rsidRPr="005A3482" w14:paraId="6C40AF2E" w14:textId="77777777" w:rsidTr="006E7247">
        <w:trPr>
          <w:tblHeader/>
        </w:trPr>
        <w:tc>
          <w:tcPr>
            <w:tcW w:w="5305" w:type="dxa"/>
            <w:shd w:val="clear" w:color="auto" w:fill="F7CAAC" w:themeFill="accent2" w:themeFillTint="66"/>
            <w:vAlign w:val="center"/>
          </w:tcPr>
          <w:p w14:paraId="2134EF06" w14:textId="1A641A15" w:rsidR="00AD5DD2" w:rsidRPr="005A3482" w:rsidRDefault="00AD5DD2" w:rsidP="00AD5DD2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06C28563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6F83D006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 wp14:anchorId="1CD42E7A" wp14:editId="2046A965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2" name="Picture 12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D064B3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7CAAC" w:themeFill="accent2" w:themeFillTint="66"/>
          </w:tcPr>
          <w:p w14:paraId="0BB3FDDF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MAYBE, I’m not sure</w:t>
            </w:r>
          </w:p>
          <w:p w14:paraId="131F1B7F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97504" behindDoc="0" locked="0" layoutInCell="1" allowOverlap="1" wp14:anchorId="29175277" wp14:editId="3AA5EB3F">
                  <wp:simplePos x="0" y="0"/>
                  <wp:positionH relativeFrom="column">
                    <wp:posOffset>32734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1" name="Picture 11" descr="C:\Users\mgalvan2\AppData\Local\Microsoft\Windows\INetCache\Content.Word\smiley-1635450_640.png" title="no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99" w:type="dxa"/>
            <w:shd w:val="clear" w:color="auto" w:fill="F7CAAC" w:themeFill="accent2" w:themeFillTint="66"/>
          </w:tcPr>
          <w:p w14:paraId="2B6E958E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4C6C27D3" w14:textId="77777777" w:rsidR="00AD5DD2" w:rsidRPr="005A3482" w:rsidRDefault="00AD5DD2" w:rsidP="00AD5D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796480" behindDoc="0" locked="0" layoutInCell="1" allowOverlap="1" wp14:anchorId="287F01F3" wp14:editId="31E0821B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0" name="Picture 10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14D" w:rsidRPr="005A3482" w14:paraId="2FB66149" w14:textId="77777777" w:rsidTr="00BD4459">
        <w:trPr>
          <w:trHeight w:val="1853"/>
        </w:trPr>
        <w:tc>
          <w:tcPr>
            <w:tcW w:w="5305" w:type="dxa"/>
          </w:tcPr>
          <w:p w14:paraId="088D5646" w14:textId="29A8FDD7" w:rsidR="0040114D" w:rsidRPr="005A3482" w:rsidRDefault="0040114D" w:rsidP="0040114D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sz w:val="24"/>
                <w:szCs w:val="24"/>
              </w:rPr>
              <w:t xml:space="preserve">2b. I will try to eat </w:t>
            </w:r>
            <w:r w:rsidRPr="005A3482">
              <w:rPr>
                <w:rFonts w:ascii="Arial" w:hAnsi="Arial" w:cs="Arial"/>
                <w:b/>
                <w:sz w:val="24"/>
                <w:szCs w:val="24"/>
                <w:u w:val="single"/>
              </w:rPr>
              <w:t>MORE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vegetables</w:t>
            </w:r>
          </w:p>
          <w:p w14:paraId="68318BE8" w14:textId="1A966E69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13E76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C69958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8F5B38F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04F6790D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13DB5AE" w14:textId="68D265ED" w:rsidR="0040114D" w:rsidRPr="00BD4459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74376F6F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76FB1F1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130A73AC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1304508C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792D424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6ED3B8BA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9" w:type="dxa"/>
          </w:tcPr>
          <w:p w14:paraId="46E13548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8C5DA94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95F4E48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4AF6065" w14:textId="12A57DBA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242B645F" w14:textId="0E745CA4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F5AF1" w14:textId="05DAFDEC" w:rsidR="00324B8F" w:rsidRPr="0040114D" w:rsidRDefault="00324B8F" w:rsidP="0040114D">
      <w:pPr>
        <w:spacing w:after="0"/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lastRenderedPageBreak/>
        <w:t>SOMET</w:t>
      </w:r>
      <w:r w:rsidR="006C24FD" w:rsidRPr="005A3482">
        <w:rPr>
          <w:rFonts w:ascii="Arial" w:hAnsi="Arial" w:cs="Arial"/>
          <w:b/>
          <w:sz w:val="24"/>
          <w:szCs w:val="24"/>
        </w:rPr>
        <w:t>I</w:t>
      </w:r>
      <w:r w:rsidR="0025212B" w:rsidRPr="005A3482">
        <w:rPr>
          <w:rFonts w:ascii="Arial" w:hAnsi="Arial" w:cs="Arial"/>
          <w:b/>
          <w:sz w:val="24"/>
          <w:szCs w:val="24"/>
        </w:rPr>
        <w:t>ME</w:t>
      </w:r>
      <w:r w:rsidR="00E76424" w:rsidRPr="005A3482">
        <w:rPr>
          <w:rFonts w:ascii="Arial" w:hAnsi="Arial" w:cs="Arial"/>
          <w:b/>
          <w:sz w:val="24"/>
          <w:szCs w:val="24"/>
        </w:rPr>
        <w:t>S</w:t>
      </w:r>
      <w:r w:rsidRPr="005A3482">
        <w:rPr>
          <w:rFonts w:ascii="Arial" w:hAnsi="Arial" w:cs="Arial"/>
          <w:b/>
          <w:sz w:val="24"/>
          <w:szCs w:val="24"/>
        </w:rPr>
        <w:t xml:space="preserve"> FOODS</w:t>
      </w:r>
      <w:r w:rsidRPr="005A3482">
        <w:rPr>
          <w:rFonts w:ascii="Arial" w:hAnsi="Arial" w:cs="Arial"/>
          <w:sz w:val="24"/>
          <w:szCs w:val="24"/>
        </w:rPr>
        <w:t>:</w:t>
      </w:r>
      <w:r w:rsidR="00FA00F8" w:rsidRPr="00FA00F8">
        <w:rPr>
          <w:i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Caption w:val="I will try to eat Less sometimes food(s)"/>
      </w:tblPr>
      <w:tblGrid>
        <w:gridCol w:w="5305"/>
        <w:gridCol w:w="1530"/>
        <w:gridCol w:w="1620"/>
        <w:gridCol w:w="1350"/>
      </w:tblGrid>
      <w:tr w:rsidR="00AD5DD2" w:rsidRPr="005A3482" w14:paraId="3AD38A40" w14:textId="77777777" w:rsidTr="006E7247">
        <w:trPr>
          <w:tblHeader/>
        </w:trPr>
        <w:tc>
          <w:tcPr>
            <w:tcW w:w="5305" w:type="dxa"/>
            <w:shd w:val="clear" w:color="auto" w:fill="F7CAAC" w:themeFill="accent2" w:themeFillTint="66"/>
            <w:vAlign w:val="center"/>
          </w:tcPr>
          <w:p w14:paraId="1570B4C8" w14:textId="545C683B" w:rsidR="00AD5DD2" w:rsidRPr="005A3482" w:rsidRDefault="00AD5DD2" w:rsidP="00AD5DD2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1FD41F6B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27C61FA5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0576" behindDoc="0" locked="0" layoutInCell="1" allowOverlap="1" wp14:anchorId="55E4867D" wp14:editId="7A10A798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3" name="Picture 13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B8B343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26C205A1" w14:textId="219A288C" w:rsidR="00AD5DD2" w:rsidRPr="005A3482" w:rsidRDefault="002A2666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YBE, </w:t>
            </w:r>
            <w:r w:rsidR="00AD5DD2" w:rsidRPr="005A3482">
              <w:rPr>
                <w:rFonts w:ascii="Arial" w:hAnsi="Arial" w:cs="Arial"/>
                <w:b/>
                <w:sz w:val="24"/>
                <w:szCs w:val="24"/>
              </w:rPr>
              <w:t>I’m not sure</w:t>
            </w:r>
          </w:p>
          <w:p w14:paraId="7C5EC7BA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01600" behindDoc="0" locked="0" layoutInCell="1" allowOverlap="1" wp14:anchorId="46C982C4" wp14:editId="793E7F16">
                  <wp:simplePos x="0" y="0"/>
                  <wp:positionH relativeFrom="column">
                    <wp:posOffset>29940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4" name="Picture 14" descr="C:\Users\mgalvan2\AppData\Local\Microsoft\Windows\INetCache\Content.Word\smiley-1635450_640.png" title="no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5B212D65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22D75B3A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02624" behindDoc="0" locked="0" layoutInCell="1" allowOverlap="1" wp14:anchorId="1711A764" wp14:editId="5669D3D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5" name="Picture 15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4B8F" w:rsidRPr="005A3482" w14:paraId="55B1B480" w14:textId="77777777" w:rsidTr="002A2666">
        <w:trPr>
          <w:trHeight w:val="1853"/>
        </w:trPr>
        <w:tc>
          <w:tcPr>
            <w:tcW w:w="5305" w:type="dxa"/>
          </w:tcPr>
          <w:p w14:paraId="6A51E0CC" w14:textId="3DCB7169" w:rsidR="00E26947" w:rsidRPr="005A3482" w:rsidRDefault="00770339" w:rsidP="00000EAB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sz w:val="24"/>
                <w:szCs w:val="24"/>
              </w:rPr>
              <w:t>3</w:t>
            </w:r>
            <w:r w:rsidR="00324B8F" w:rsidRPr="005A3482">
              <w:rPr>
                <w:rFonts w:ascii="Arial" w:hAnsi="Arial" w:cs="Arial"/>
                <w:sz w:val="24"/>
                <w:szCs w:val="24"/>
              </w:rPr>
              <w:t xml:space="preserve">b. I will try to eat </w:t>
            </w:r>
            <w:r w:rsidR="00A71538" w:rsidRPr="005A3482">
              <w:rPr>
                <w:rFonts w:ascii="Arial" w:hAnsi="Arial" w:cs="Arial"/>
                <w:b/>
                <w:sz w:val="24"/>
                <w:szCs w:val="24"/>
                <w:u w:val="single"/>
              </w:rPr>
              <w:t>LESS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sometimes food(s)</w:t>
            </w:r>
          </w:p>
          <w:p w14:paraId="1A5DE8E9" w14:textId="77777777" w:rsidR="001A2950" w:rsidRPr="005A3482" w:rsidRDefault="001A2950" w:rsidP="00814C9C">
            <w:pPr>
              <w:rPr>
                <w:rFonts w:ascii="Arial" w:hAnsi="Arial" w:cs="Arial"/>
                <w:sz w:val="6"/>
                <w:szCs w:val="6"/>
              </w:rPr>
            </w:pPr>
          </w:p>
          <w:p w14:paraId="0E09F55B" w14:textId="1BCA74B6" w:rsidR="00000EAB" w:rsidRPr="005A3482" w:rsidRDefault="00000EAB" w:rsidP="00080537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15936" behindDoc="0" locked="0" layoutInCell="1" allowOverlap="1" wp14:anchorId="035EBB83" wp14:editId="0F424FD9">
                  <wp:simplePos x="0" y="0"/>
                  <wp:positionH relativeFrom="column">
                    <wp:posOffset>2089817</wp:posOffset>
                  </wp:positionH>
                  <wp:positionV relativeFrom="paragraph">
                    <wp:posOffset>108135</wp:posOffset>
                  </wp:positionV>
                  <wp:extent cx="1151681" cy="876174"/>
                  <wp:effectExtent l="0" t="0" r="0" b="635"/>
                  <wp:wrapNone/>
                  <wp:docPr id="36" name="Picture 36" descr="C:\Users\mgalvan2\AppData\Local\Microsoft\Windows\INetCache\Content.Word\cake-2201819_640.jpg" title="do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galvan2\AppData\Local\Microsoft\Windows\INetCache\Content.Word\cake-2201819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172" cy="88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34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16960" behindDoc="0" locked="0" layoutInCell="1" allowOverlap="1" wp14:anchorId="59A5AEA3" wp14:editId="3FD2135C">
                  <wp:simplePos x="0" y="0"/>
                  <wp:positionH relativeFrom="column">
                    <wp:posOffset>827572</wp:posOffset>
                  </wp:positionH>
                  <wp:positionV relativeFrom="paragraph">
                    <wp:posOffset>143151</wp:posOffset>
                  </wp:positionV>
                  <wp:extent cx="1260654" cy="838897"/>
                  <wp:effectExtent l="0" t="0" r="0" b="0"/>
                  <wp:wrapNone/>
                  <wp:docPr id="6" name="Picture 6" title="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384" cy="840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34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17984" behindDoc="0" locked="0" layoutInCell="1" allowOverlap="1" wp14:anchorId="2A982B13" wp14:editId="7EEE5A2E">
                  <wp:simplePos x="0" y="0"/>
                  <wp:positionH relativeFrom="column">
                    <wp:posOffset>35310</wp:posOffset>
                  </wp:positionH>
                  <wp:positionV relativeFrom="paragraph">
                    <wp:posOffset>135491</wp:posOffset>
                  </wp:positionV>
                  <wp:extent cx="792261" cy="847905"/>
                  <wp:effectExtent l="0" t="0" r="8255" b="0"/>
                  <wp:wrapNone/>
                  <wp:docPr id="5" name="Picture 4" title="cook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61" cy="85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EFA28B" w14:textId="77777777" w:rsidR="00000EAB" w:rsidRPr="005A3482" w:rsidRDefault="00000EAB" w:rsidP="000805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A67FB7" w14:textId="2F164F5E" w:rsidR="00000EAB" w:rsidRPr="005A3482" w:rsidRDefault="00000EAB" w:rsidP="000805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D9E5DC" w14:textId="7A9B8D66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C8C7957" w14:textId="4CE7ED41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885C73A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D542382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4C248C4A" w14:textId="0B66693B" w:rsidR="00324B8F" w:rsidRPr="005A3482" w:rsidRDefault="00324B8F" w:rsidP="00814C9C">
            <w:pPr>
              <w:rPr>
                <w:rFonts w:ascii="Arial" w:hAnsi="Arial" w:cs="Arial"/>
                <w:sz w:val="32"/>
                <w:szCs w:val="32"/>
              </w:rPr>
            </w:pPr>
          </w:p>
          <w:p w14:paraId="3126C408" w14:textId="77777777" w:rsidR="00324B8F" w:rsidRPr="005A3482" w:rsidRDefault="00324B8F" w:rsidP="00814C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CCC20F6" w14:textId="67F69493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79AEBD71" w14:textId="054360ED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04EA0BAA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E193377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281E49EE" w14:textId="77777777" w:rsidR="00324B8F" w:rsidRPr="005A3482" w:rsidRDefault="00324B8F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9B7ECF" w14:textId="7BA84C0F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027AE1A6" w14:textId="7A69950B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F87D30A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25C868B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2D070721" w14:textId="77777777" w:rsidR="00324B8F" w:rsidRPr="005A3482" w:rsidRDefault="00324B8F" w:rsidP="00814C9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94466" w14:textId="12E7CD26" w:rsidR="00324B8F" w:rsidRPr="005A3482" w:rsidRDefault="00324B8F" w:rsidP="00814C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B88752" w14:textId="1FAEC12C" w:rsidR="00CF40C1" w:rsidRPr="005A3482" w:rsidRDefault="00CF40C1">
      <w:pPr>
        <w:rPr>
          <w:rFonts w:ascii="Arial" w:hAnsi="Arial" w:cs="Arial"/>
          <w:b/>
          <w:sz w:val="24"/>
          <w:szCs w:val="24"/>
        </w:rPr>
      </w:pPr>
    </w:p>
    <w:p w14:paraId="652C5537" w14:textId="6E1CA278" w:rsidR="00770339" w:rsidRPr="005A3482" w:rsidRDefault="00770339" w:rsidP="00CF40C1">
      <w:pPr>
        <w:spacing w:after="0"/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>SUGAR SWEETENED BEVERAGES</w:t>
      </w:r>
      <w:r w:rsidRPr="005A3482">
        <w:rPr>
          <w:rFonts w:ascii="Arial" w:hAnsi="Arial" w:cs="Arial"/>
          <w:sz w:val="24"/>
          <w:szCs w:val="24"/>
        </w:rPr>
        <w:t>:</w:t>
      </w:r>
      <w:r w:rsidR="00FA00F8">
        <w:rPr>
          <w:rFonts w:ascii="Arial" w:hAnsi="Arial" w:cs="Arial"/>
          <w:sz w:val="24"/>
          <w:szCs w:val="24"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Caption w:val="I will try to drink Less sugar sweetened beverages."/>
      </w:tblPr>
      <w:tblGrid>
        <w:gridCol w:w="5395"/>
        <w:gridCol w:w="1440"/>
        <w:gridCol w:w="1620"/>
        <w:gridCol w:w="1350"/>
      </w:tblGrid>
      <w:tr w:rsidR="00AD5DD2" w:rsidRPr="005A3482" w14:paraId="11C37B3A" w14:textId="77777777" w:rsidTr="006E7247">
        <w:trPr>
          <w:tblHeader/>
        </w:trPr>
        <w:tc>
          <w:tcPr>
            <w:tcW w:w="5395" w:type="dxa"/>
            <w:shd w:val="clear" w:color="auto" w:fill="F7CAAC" w:themeFill="accent2" w:themeFillTint="66"/>
            <w:vAlign w:val="center"/>
          </w:tcPr>
          <w:p w14:paraId="18F8CA52" w14:textId="3AF85D0C" w:rsidR="00AD5DD2" w:rsidRPr="005A3482" w:rsidRDefault="00AD5DD2" w:rsidP="00AD5DD2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B767765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2ACF1BBC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4672" behindDoc="0" locked="0" layoutInCell="1" allowOverlap="1" wp14:anchorId="20817C71" wp14:editId="56875B44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19" name="Picture 19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67BE0E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34F31938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MAYBE, I’m not sure</w:t>
            </w:r>
          </w:p>
          <w:p w14:paraId="6D1B5607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05696" behindDoc="0" locked="0" layoutInCell="1" allowOverlap="1" wp14:anchorId="7DA2DD26" wp14:editId="358C226E">
                  <wp:simplePos x="0" y="0"/>
                  <wp:positionH relativeFrom="column">
                    <wp:posOffset>32734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20" name="Picture 20" descr="C:\Users\mgalvan2\AppData\Local\Microsoft\Windows\INetCache\Content.Word\smiley-1635450_640.png" title="no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4CC03ED5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063747A0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06720" behindDoc="0" locked="0" layoutInCell="1" allowOverlap="1" wp14:anchorId="7E6B94F4" wp14:editId="47171689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26" name="Picture 26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14D" w:rsidRPr="005A3482" w14:paraId="7F517C6C" w14:textId="77777777" w:rsidTr="002A2666">
        <w:trPr>
          <w:trHeight w:val="2672"/>
        </w:trPr>
        <w:tc>
          <w:tcPr>
            <w:tcW w:w="5395" w:type="dxa"/>
          </w:tcPr>
          <w:p w14:paraId="135B1918" w14:textId="22260133" w:rsidR="0040114D" w:rsidRPr="005A3482" w:rsidRDefault="0040114D" w:rsidP="0040114D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sz w:val="24"/>
                <w:szCs w:val="24"/>
              </w:rPr>
              <w:t xml:space="preserve">4b. I will try to drink </w:t>
            </w:r>
            <w:r w:rsidRPr="005A3482">
              <w:rPr>
                <w:rFonts w:ascii="Arial" w:hAnsi="Arial" w:cs="Arial"/>
                <w:b/>
                <w:sz w:val="24"/>
                <w:szCs w:val="24"/>
                <w:u w:val="single"/>
              </w:rPr>
              <w:t>LESS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sugar sweetened beverages like fruit drinks, flavored milk, soda, sports drinks, and sweet coffee/tea drinks? </w:t>
            </w:r>
          </w:p>
          <w:p w14:paraId="28DE69F6" w14:textId="0A39CFE0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5392" behindDoc="0" locked="0" layoutInCell="1" allowOverlap="1" wp14:anchorId="5BB313D4" wp14:editId="680D65D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5034</wp:posOffset>
                  </wp:positionV>
                  <wp:extent cx="431165" cy="1067435"/>
                  <wp:effectExtent l="0" t="0" r="6985" b="0"/>
                  <wp:wrapNone/>
                  <wp:docPr id="24" name="Picture 24" title="so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348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3344" behindDoc="0" locked="0" layoutInCell="1" allowOverlap="1" wp14:anchorId="604AFDA2" wp14:editId="2CE8F35B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97584</wp:posOffset>
                  </wp:positionV>
                  <wp:extent cx="554355" cy="1112520"/>
                  <wp:effectExtent l="0" t="0" r="0" b="0"/>
                  <wp:wrapNone/>
                  <wp:docPr id="1" name="Picture 1" title="sugary 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0" t="23328" r="15663"/>
                          <a:stretch/>
                        </pic:blipFill>
                        <pic:spPr bwMode="auto">
                          <a:xfrm>
                            <a:off x="0" y="0"/>
                            <a:ext cx="5543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3482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832320" behindDoc="0" locked="0" layoutInCell="1" allowOverlap="1" wp14:anchorId="7AFD9A40" wp14:editId="222A9338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31544</wp:posOffset>
                  </wp:positionV>
                  <wp:extent cx="450850" cy="1056640"/>
                  <wp:effectExtent l="0" t="0" r="6350" b="0"/>
                  <wp:wrapNone/>
                  <wp:docPr id="23" name="Picture 23" title="sports drin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93DDB4" w14:textId="6191700B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8A53F" w14:textId="7E298A79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A5A985" wp14:editId="3DE4F8D5">
                      <wp:simplePos x="0" y="0"/>
                      <wp:positionH relativeFrom="column">
                        <wp:posOffset>1939290</wp:posOffset>
                      </wp:positionH>
                      <wp:positionV relativeFrom="paragraph">
                        <wp:posOffset>167640</wp:posOffset>
                      </wp:positionV>
                      <wp:extent cx="335280" cy="352425"/>
                      <wp:effectExtent l="0" t="38100" r="0" b="47625"/>
                      <wp:wrapNone/>
                      <wp:docPr id="21" name="Oval 21" title="circ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3524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  <a:alpha val="90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blurRad="381000" dist="50800" dir="5400000" algn="ctr" rotWithShape="0">
                                  <a:schemeClr val="bg1">
                                    <a:lumMod val="85000"/>
                                    <a:alpha val="0"/>
                                  </a:schemeClr>
                                </a:outerShdw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E9DD69" id="Oval 21" o:spid="_x0000_s1026" alt="Title: circle" style="position:absolute;margin-left:152.7pt;margin-top:13.2pt;width:26.4pt;height:27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" fillcolor="#c5e0b3 [1305]" stroked="f" strokeweight="1pt">
                      <v:fill opacity="59110f"/>
                      <v:stroke joinstyle="miter"/>
                      <v:shadow on="t" color="#d8d8d8 [2732]" opacity="0" offset="0,4pt"/>
                    </v:oval>
                  </w:pict>
                </mc:Fallback>
              </mc:AlternateContent>
            </w:r>
          </w:p>
          <w:p w14:paraId="6AD3F6BE" w14:textId="65941D01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D2C56" w14:textId="67A926DD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AD973" w14:textId="4839DF55" w:rsidR="0040114D" w:rsidRPr="005A3482" w:rsidRDefault="0040114D" w:rsidP="004011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B8257F1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2748906" w14:textId="77777777" w:rsidR="0040114D" w:rsidRPr="00381DD2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96"/>
                <w:szCs w:val="32"/>
              </w:rPr>
            </w:pPr>
          </w:p>
          <w:p w14:paraId="07A99D0F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10FB0E36" w14:textId="77777777" w:rsidR="0040114D" w:rsidRPr="005A3482" w:rsidRDefault="0040114D" w:rsidP="0040114D">
            <w:pPr>
              <w:rPr>
                <w:rFonts w:ascii="Arial" w:hAnsi="Arial" w:cs="Arial"/>
                <w:sz w:val="32"/>
                <w:szCs w:val="32"/>
              </w:rPr>
            </w:pPr>
          </w:p>
          <w:p w14:paraId="64D802A5" w14:textId="1E5BB0E5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A5CE538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8D24048" w14:textId="687DC580" w:rsidR="0040114D" w:rsidRPr="00381DD2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96"/>
                <w:szCs w:val="32"/>
              </w:rPr>
            </w:pPr>
          </w:p>
          <w:p w14:paraId="76059C38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32B914CD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8BB8BD4" w14:textId="199462BE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454D5DEC" w14:textId="77777777" w:rsidR="0040114D" w:rsidRPr="00381DD2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96"/>
                <w:szCs w:val="32"/>
              </w:rPr>
            </w:pPr>
          </w:p>
          <w:p w14:paraId="3DF006ED" w14:textId="77777777" w:rsidR="0040114D" w:rsidRPr="00D02AD7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3C4693CE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59F6A" w14:textId="1AFFCC15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1F3B82" w14:textId="77777777" w:rsidR="00324B8F" w:rsidRPr="005A3482" w:rsidRDefault="00324B8F" w:rsidP="00C247CD">
      <w:pPr>
        <w:spacing w:after="0"/>
        <w:rPr>
          <w:rFonts w:ascii="Arial" w:hAnsi="Arial" w:cs="Arial"/>
          <w:sz w:val="24"/>
          <w:szCs w:val="24"/>
        </w:rPr>
      </w:pPr>
    </w:p>
    <w:p w14:paraId="6D3AE93A" w14:textId="77777777" w:rsidR="00FD7BE7" w:rsidRPr="005A3482" w:rsidRDefault="00FD7BE7" w:rsidP="00770339">
      <w:pPr>
        <w:rPr>
          <w:rFonts w:ascii="Arial" w:hAnsi="Arial" w:cs="Arial"/>
          <w:b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 xml:space="preserve">If curriculum included promotion of water. </w:t>
      </w:r>
    </w:p>
    <w:p w14:paraId="5E0538B1" w14:textId="3671A979" w:rsidR="00FD7BE7" w:rsidRPr="0040114D" w:rsidRDefault="00FD7BE7" w:rsidP="0040114D">
      <w:pPr>
        <w:spacing w:after="0"/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>WATER</w:t>
      </w:r>
      <w:r w:rsidRPr="005A3482">
        <w:rPr>
          <w:rFonts w:ascii="Arial" w:hAnsi="Arial" w:cs="Arial"/>
          <w:sz w:val="24"/>
          <w:szCs w:val="24"/>
        </w:rPr>
        <w:t>:</w:t>
      </w:r>
      <w:r w:rsidRPr="0040114D">
        <w:rPr>
          <w:rFonts w:ascii="Arial" w:hAnsi="Arial" w:cs="Arial"/>
          <w:sz w:val="24"/>
          <w:szCs w:val="24"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9805" w:type="dxa"/>
        <w:tblLook w:val="04A0" w:firstRow="1" w:lastRow="0" w:firstColumn="1" w:lastColumn="0" w:noHBand="0" w:noVBand="1"/>
        <w:tblCaption w:val="I will drink water"/>
      </w:tblPr>
      <w:tblGrid>
        <w:gridCol w:w="5395"/>
        <w:gridCol w:w="1440"/>
        <w:gridCol w:w="1620"/>
        <w:gridCol w:w="1350"/>
      </w:tblGrid>
      <w:tr w:rsidR="00AD5DD2" w:rsidRPr="005A3482" w14:paraId="412E117F" w14:textId="77777777" w:rsidTr="006E7247">
        <w:trPr>
          <w:tblHeader/>
        </w:trPr>
        <w:tc>
          <w:tcPr>
            <w:tcW w:w="5395" w:type="dxa"/>
            <w:shd w:val="clear" w:color="auto" w:fill="F7CAAC" w:themeFill="accent2" w:themeFillTint="66"/>
            <w:vAlign w:val="center"/>
          </w:tcPr>
          <w:p w14:paraId="095CBDEA" w14:textId="2619E734" w:rsidR="00AD5DD2" w:rsidRPr="005A3482" w:rsidRDefault="00AD5DD2" w:rsidP="00AD5DD2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5EE64CB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659D8EB8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 wp14:anchorId="2CC33989" wp14:editId="6F2D9BEA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27" name="Picture 27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7913EA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07FDE781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MAYBE, I’m not sure</w:t>
            </w:r>
          </w:p>
          <w:p w14:paraId="32A6FE21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09792" behindDoc="0" locked="0" layoutInCell="1" allowOverlap="1" wp14:anchorId="34107DFF" wp14:editId="6F4CBB04">
                  <wp:simplePos x="0" y="0"/>
                  <wp:positionH relativeFrom="column">
                    <wp:posOffset>31337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28" name="Picture 28" descr="C:\Users\mgalvan2\AppData\Local\Microsoft\Windows\INetCache\Content.Word\smiley-1635450_640.png" title="no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4B700FA7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25156771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10816" behindDoc="0" locked="0" layoutInCell="1" allowOverlap="1" wp14:anchorId="60BFF512" wp14:editId="4EB24C3F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29" name="Picture 29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14D" w:rsidRPr="005A3482" w14:paraId="26865ED6" w14:textId="77777777" w:rsidTr="00BD4459">
        <w:trPr>
          <w:trHeight w:val="1493"/>
        </w:trPr>
        <w:tc>
          <w:tcPr>
            <w:tcW w:w="5395" w:type="dxa"/>
          </w:tcPr>
          <w:p w14:paraId="1F621EDD" w14:textId="6AA08D95" w:rsidR="0040114D" w:rsidRPr="005A3482" w:rsidRDefault="0040114D" w:rsidP="0040114D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39488" behindDoc="0" locked="0" layoutInCell="1" allowOverlap="1" wp14:anchorId="6A813447" wp14:editId="1FA88FD5">
                  <wp:simplePos x="0" y="0"/>
                  <wp:positionH relativeFrom="column">
                    <wp:posOffset>743540</wp:posOffset>
                  </wp:positionH>
                  <wp:positionV relativeFrom="paragraph">
                    <wp:posOffset>200737</wp:posOffset>
                  </wp:positionV>
                  <wp:extent cx="633987" cy="728521"/>
                  <wp:effectExtent l="0" t="0" r="0" b="0"/>
                  <wp:wrapNone/>
                  <wp:docPr id="37" name="Picture 37" descr="C:\Users\mgalvan2\AppData\Local\Microsoft\Windows\INetCache\Content.Word\water-1585192_640.jpg" title="wa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galvan2\AppData\Local\Microsoft\Windows\INetCache\Content.Word\water-1585192_6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1" t="23474" b="5883"/>
                          <a:stretch/>
                        </pic:blipFill>
                        <pic:spPr bwMode="auto">
                          <a:xfrm>
                            <a:off x="0" y="0"/>
                            <a:ext cx="644158" cy="74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3482">
              <w:rPr>
                <w:rFonts w:ascii="Arial" w:hAnsi="Arial" w:cs="Arial"/>
                <w:sz w:val="24"/>
                <w:szCs w:val="24"/>
              </w:rPr>
              <w:t>5b. I will drink water</w:t>
            </w:r>
          </w:p>
          <w:p w14:paraId="5A0B4178" w14:textId="7777777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ED29E" w14:textId="538A04FB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9378E23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14010085" w14:textId="01E5D18F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BBE4092" w14:textId="6A3822C7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</w:tc>
        <w:tc>
          <w:tcPr>
            <w:tcW w:w="1620" w:type="dxa"/>
          </w:tcPr>
          <w:p w14:paraId="42FFA1CD" w14:textId="26D354D1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3EF05B8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C4DC2B3" w14:textId="494E1114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</w:tc>
        <w:tc>
          <w:tcPr>
            <w:tcW w:w="1350" w:type="dxa"/>
          </w:tcPr>
          <w:p w14:paraId="2450B0AF" w14:textId="77777777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73D4FC8" w14:textId="610CBF6E" w:rsidR="0040114D" w:rsidRDefault="0040114D" w:rsidP="0040114D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4CC7349" w14:textId="21C5A40D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471FB598" w14:textId="3986AC79" w:rsidR="0040114D" w:rsidRPr="005A3482" w:rsidRDefault="0040114D" w:rsidP="004011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19D45A" w14:textId="705D44A8" w:rsidR="00324B8F" w:rsidRPr="005A3482" w:rsidRDefault="00FD7BE7" w:rsidP="00371227">
      <w:pPr>
        <w:rPr>
          <w:rFonts w:ascii="Arial" w:hAnsi="Arial" w:cs="Arial"/>
          <w:b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lastRenderedPageBreak/>
        <w:t xml:space="preserve">If curriculum included promotion of physical activity. </w:t>
      </w:r>
    </w:p>
    <w:p w14:paraId="57ED8511" w14:textId="01495B40" w:rsidR="006C24FD" w:rsidRPr="00F3030F" w:rsidRDefault="006C24FD" w:rsidP="00F3030F">
      <w:pPr>
        <w:spacing w:after="0"/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>PHYSICAL ACTIVITY</w:t>
      </w:r>
      <w:r w:rsidRPr="005A3482">
        <w:rPr>
          <w:rFonts w:ascii="Arial" w:hAnsi="Arial" w:cs="Arial"/>
          <w:sz w:val="24"/>
          <w:szCs w:val="24"/>
        </w:rPr>
        <w:t>:</w:t>
      </w:r>
      <w:r w:rsidRPr="00F3030F">
        <w:rPr>
          <w:rFonts w:ascii="Arial" w:hAnsi="Arial" w:cs="Arial"/>
          <w:sz w:val="24"/>
          <w:szCs w:val="24"/>
        </w:rPr>
        <w:t xml:space="preserve"> </w:t>
      </w:r>
      <w:r w:rsidR="00FA00F8">
        <w:rPr>
          <w:i/>
        </w:rPr>
        <w:t>Enter the total number of "no", “maybe” and "yes" responses from the group</w:t>
      </w:r>
      <w:r w:rsidR="00FA00F8" w:rsidRPr="00564B32">
        <w:rPr>
          <w:i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  <w:tblCaption w:val="I will try to get more physical activity"/>
      </w:tblPr>
      <w:tblGrid>
        <w:gridCol w:w="5755"/>
        <w:gridCol w:w="1440"/>
        <w:gridCol w:w="1620"/>
        <w:gridCol w:w="1440"/>
      </w:tblGrid>
      <w:tr w:rsidR="00AD5DD2" w:rsidRPr="005A3482" w14:paraId="702DEC13" w14:textId="77777777" w:rsidTr="006E7247">
        <w:trPr>
          <w:tblHeader/>
        </w:trPr>
        <w:tc>
          <w:tcPr>
            <w:tcW w:w="5755" w:type="dxa"/>
            <w:shd w:val="clear" w:color="auto" w:fill="F7CAAC" w:themeFill="accent2" w:themeFillTint="66"/>
            <w:vAlign w:val="center"/>
          </w:tcPr>
          <w:p w14:paraId="4E16CDF1" w14:textId="645D908D" w:rsidR="00AD5DD2" w:rsidRPr="005A3482" w:rsidRDefault="00AD5DD2" w:rsidP="00AD5DD2">
            <w:pPr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When I have a choice,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BE77E8D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NO, I don’t think so</w:t>
            </w:r>
          </w:p>
          <w:p w14:paraId="5AEEC58E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12864" behindDoc="0" locked="0" layoutInCell="1" allowOverlap="1" wp14:anchorId="402C299B" wp14:editId="1701F3E8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0" name="Picture 30" descr="C:\Users\mgalvan2\AppData\Local\Microsoft\Windows\INetCache\Content.Word\smiley-1635448_640.png" title="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galvan2\AppData\Local\Microsoft\Windows\INetCache\Content.Word\smiley-1635448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1DCCBA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343C3E1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MAYBE, I’m not sure</w:t>
            </w:r>
          </w:p>
          <w:p w14:paraId="49BE4D14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13888" behindDoc="0" locked="0" layoutInCell="1" allowOverlap="1" wp14:anchorId="67394B6A" wp14:editId="71C73A37">
                  <wp:simplePos x="0" y="0"/>
                  <wp:positionH relativeFrom="column">
                    <wp:posOffset>313377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1" name="Picture 31" descr="C:\Users\mgalvan2\AppData\Local\Microsoft\Windows\INetCache\Content.Word\smiley-1635450_640.png" title="no ex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mgalvan2\AppData\Local\Microsoft\Windows\INetCache\Content.Word\smiley-1635450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49FD6E7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3482">
              <w:rPr>
                <w:rFonts w:ascii="Arial" w:hAnsi="Arial" w:cs="Arial"/>
                <w:b/>
                <w:sz w:val="24"/>
                <w:szCs w:val="24"/>
              </w:rPr>
              <w:t>YES, I think so</w:t>
            </w:r>
          </w:p>
          <w:p w14:paraId="23041F35" w14:textId="77777777" w:rsidR="00AD5DD2" w:rsidRPr="005A3482" w:rsidRDefault="00AD5DD2" w:rsidP="00AD5DD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A3482">
              <w:rPr>
                <w:rFonts w:ascii="Arial" w:hAnsi="Arial" w:cs="Arial"/>
                <w:b/>
                <w:noProof/>
                <w:sz w:val="28"/>
              </w:rPr>
              <w:drawing>
                <wp:anchor distT="0" distB="0" distL="114300" distR="114300" simplePos="0" relativeHeight="251814912" behindDoc="0" locked="0" layoutInCell="1" allowOverlap="1" wp14:anchorId="069C4DB2" wp14:editId="3F848D92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113030</wp:posOffset>
                  </wp:positionV>
                  <wp:extent cx="228600" cy="228600"/>
                  <wp:effectExtent l="0" t="0" r="0" b="0"/>
                  <wp:wrapNone/>
                  <wp:docPr id="32" name="Picture 32" descr="C:\Users\mgalvan2\AppData\Local\Microsoft\Windows\INetCache\Content.Word\smiley-1635449_640.png" title="smile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mgalvan2\AppData\Local\Microsoft\Windows\INetCache\Content.Word\smiley-1635449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0F8" w:rsidRPr="005A3482" w14:paraId="5A5FB829" w14:textId="77777777" w:rsidTr="00FA00F8">
        <w:trPr>
          <w:trHeight w:val="2879"/>
        </w:trPr>
        <w:tc>
          <w:tcPr>
            <w:tcW w:w="5755" w:type="dxa"/>
            <w:tcBorders>
              <w:right w:val="single" w:sz="4" w:space="0" w:color="auto"/>
            </w:tcBorders>
          </w:tcPr>
          <w:p w14:paraId="2CC67B1B" w14:textId="5C2E05D2" w:rsidR="00FA00F8" w:rsidRPr="005A3482" w:rsidRDefault="00FA00F8" w:rsidP="00FA00F8">
            <w:pPr>
              <w:spacing w:before="60" w:after="80"/>
              <w:rPr>
                <w:rFonts w:ascii="Arial" w:hAnsi="Arial" w:cs="Arial"/>
                <w:sz w:val="24"/>
                <w:szCs w:val="24"/>
              </w:rPr>
            </w:pPr>
            <w:r w:rsidRPr="005A3482">
              <w:rPr>
                <w:rFonts w:ascii="Arial" w:hAnsi="Arial" w:cs="Arial"/>
                <w:sz w:val="24"/>
                <w:szCs w:val="24"/>
              </w:rPr>
              <w:t xml:space="preserve">6b. I will try to get </w:t>
            </w:r>
            <w:r w:rsidRPr="005A3482">
              <w:rPr>
                <w:rFonts w:ascii="Arial" w:hAnsi="Arial" w:cs="Arial"/>
                <w:b/>
                <w:sz w:val="24"/>
                <w:szCs w:val="24"/>
                <w:u w:val="single"/>
              </w:rPr>
              <w:t>MORE</w:t>
            </w:r>
            <w:r w:rsidRPr="005A3482">
              <w:rPr>
                <w:rFonts w:ascii="Arial" w:hAnsi="Arial" w:cs="Arial"/>
                <w:sz w:val="24"/>
                <w:szCs w:val="24"/>
              </w:rPr>
              <w:t xml:space="preserve"> physical activity</w:t>
            </w:r>
          </w:p>
          <w:p w14:paraId="1DFC9934" w14:textId="77777777" w:rsidR="00FA00F8" w:rsidRPr="005A3482" w:rsidRDefault="00FA00F8" w:rsidP="00FA00F8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14:paraId="556D8B5B" w14:textId="7FDA3464" w:rsidR="00FA00F8" w:rsidRPr="005A3482" w:rsidRDefault="00FA00F8" w:rsidP="00FA00F8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A348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642BBF16" wp14:editId="0AAD3D04">
                  <wp:extent cx="1302502" cy="1447510"/>
                  <wp:effectExtent l="0" t="0" r="0" b="635"/>
                  <wp:docPr id="9" name="Picture 8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/>
                          <a:srcRect l="21240" r="19461"/>
                          <a:stretch/>
                        </pic:blipFill>
                        <pic:spPr bwMode="auto">
                          <a:xfrm>
                            <a:off x="0" y="0"/>
                            <a:ext cx="1320197" cy="146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A3482">
              <w:rPr>
                <w:rFonts w:ascii="Arial" w:hAnsi="Arial" w:cs="Arial"/>
                <w:noProof/>
              </w:rPr>
              <w:drawing>
                <wp:inline distT="0" distB="0" distL="0" distR="0" wp14:anchorId="7118CACC" wp14:editId="70695EC6">
                  <wp:extent cx="1082233" cy="1443882"/>
                  <wp:effectExtent l="0" t="0" r="3810" b="4445"/>
                  <wp:docPr id="38" name="Picture 38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03" cy="149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3482">
              <w:rPr>
                <w:rFonts w:ascii="Arial" w:hAnsi="Arial" w:cs="Arial"/>
                <w:noProof/>
                <w:color w:val="FF0000"/>
                <w:sz w:val="24"/>
                <w:szCs w:val="24"/>
              </w:rPr>
              <w:drawing>
                <wp:inline distT="0" distB="0" distL="0" distR="0" wp14:anchorId="34ECEBE4" wp14:editId="4ACBAA9D">
                  <wp:extent cx="1093808" cy="1446560"/>
                  <wp:effectExtent l="0" t="0" r="0" b="1270"/>
                  <wp:docPr id="16" name="Picture 16" title="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ome PA pi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420" cy="154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EA8D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49CD1AE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2F24CB5E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14DF9B3" w14:textId="319A8FBE" w:rsidR="00FA00F8" w:rsidRPr="005A3482" w:rsidRDefault="00FA00F8" w:rsidP="00FA00F8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784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A893E1C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5E20A9FD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A34D68F" w14:textId="26262561" w:rsidR="00FA00F8" w:rsidRPr="005A3482" w:rsidRDefault="00FA00F8" w:rsidP="00FA00F8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53E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3ABFAE8B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697EE39" w14:textId="77777777" w:rsidR="00FA00F8" w:rsidRDefault="00FA00F8" w:rsidP="00FA00F8">
            <w:pPr>
              <w:pBdr>
                <w:bottom w:val="single" w:sz="12" w:space="1" w:color="auto"/>
              </w:pBdr>
              <w:rPr>
                <w:rFonts w:ascii="Arial" w:hAnsi="Arial" w:cs="Arial"/>
                <w:sz w:val="32"/>
                <w:szCs w:val="32"/>
              </w:rPr>
            </w:pPr>
          </w:p>
          <w:p w14:paraId="6D9AF7D7" w14:textId="77777777" w:rsidR="00FA00F8" w:rsidRPr="005A3482" w:rsidRDefault="00FA00F8" w:rsidP="00FA00F8">
            <w:pPr>
              <w:rPr>
                <w:rFonts w:ascii="Arial" w:hAnsi="Arial" w:cs="Arial"/>
                <w:sz w:val="24"/>
                <w:szCs w:val="24"/>
              </w:rPr>
            </w:pPr>
            <w:r w:rsidRPr="00D02AD7">
              <w:rPr>
                <w:rFonts w:ascii="Arial" w:hAnsi="Arial" w:cs="Arial"/>
                <w:sz w:val="24"/>
                <w:szCs w:val="24"/>
              </w:rPr>
              <w:t># students</w:t>
            </w:r>
          </w:p>
          <w:p w14:paraId="6C0D6EC7" w14:textId="5D02F2E6" w:rsidR="00FA00F8" w:rsidRPr="005A3482" w:rsidRDefault="00FA00F8" w:rsidP="00FA0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28DE14" w14:textId="77777777" w:rsidR="00324B8F" w:rsidRPr="005A3482" w:rsidRDefault="00324B8F" w:rsidP="00C247CD">
      <w:pPr>
        <w:spacing w:after="0"/>
        <w:rPr>
          <w:rFonts w:ascii="Arial" w:hAnsi="Arial" w:cs="Arial"/>
          <w:sz w:val="24"/>
          <w:szCs w:val="24"/>
        </w:rPr>
      </w:pPr>
    </w:p>
    <w:p w14:paraId="2BDC6F4C" w14:textId="77777777" w:rsidR="00487023" w:rsidRPr="005A3482" w:rsidRDefault="00AD5DD2" w:rsidP="00CF40C1">
      <w:pPr>
        <w:spacing w:after="0"/>
        <w:rPr>
          <w:rFonts w:ascii="Arial" w:hAnsi="Arial" w:cs="Arial"/>
          <w:b/>
          <w:sz w:val="24"/>
          <w:szCs w:val="24"/>
        </w:rPr>
      </w:pPr>
      <w:r w:rsidRPr="005A3482">
        <w:rPr>
          <w:rFonts w:ascii="Arial" w:hAnsi="Arial" w:cs="Arial"/>
          <w:b/>
          <w:sz w:val="24"/>
          <w:szCs w:val="24"/>
        </w:rPr>
        <w:t>Open-</w:t>
      </w:r>
      <w:r w:rsidR="00487023" w:rsidRPr="005A3482">
        <w:rPr>
          <w:rFonts w:ascii="Arial" w:hAnsi="Arial" w:cs="Arial"/>
          <w:b/>
          <w:sz w:val="24"/>
          <w:szCs w:val="24"/>
        </w:rPr>
        <w:t>ended questions</w:t>
      </w:r>
    </w:p>
    <w:p w14:paraId="42A67BC5" w14:textId="09F2679B" w:rsidR="00776CC6" w:rsidRDefault="00E749DB" w:rsidP="00487023">
      <w:pPr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sz w:val="24"/>
          <w:szCs w:val="24"/>
        </w:rPr>
        <w:t>If there is time and the opportunity for students to privately chat just to you (the Community Educator)</w:t>
      </w:r>
      <w:r w:rsidR="00C247CD" w:rsidRPr="005A3482">
        <w:rPr>
          <w:rFonts w:ascii="Arial" w:hAnsi="Arial" w:cs="Arial"/>
          <w:sz w:val="24"/>
          <w:szCs w:val="24"/>
        </w:rPr>
        <w:t>,</w:t>
      </w:r>
      <w:r w:rsidRPr="005A3482">
        <w:rPr>
          <w:rFonts w:ascii="Arial" w:hAnsi="Arial" w:cs="Arial"/>
          <w:sz w:val="24"/>
          <w:szCs w:val="24"/>
        </w:rPr>
        <w:t xml:space="preserve"> consi</w:t>
      </w:r>
      <w:r w:rsidR="00017B7B" w:rsidRPr="005A3482">
        <w:rPr>
          <w:rFonts w:ascii="Arial" w:hAnsi="Arial" w:cs="Arial"/>
          <w:sz w:val="24"/>
          <w:szCs w:val="24"/>
        </w:rPr>
        <w:t xml:space="preserve">der </w:t>
      </w:r>
      <w:r w:rsidR="000E291D" w:rsidRPr="005A3482">
        <w:rPr>
          <w:rFonts w:ascii="Arial" w:hAnsi="Arial" w:cs="Arial"/>
          <w:sz w:val="24"/>
          <w:szCs w:val="24"/>
        </w:rPr>
        <w:t>choosing to include</w:t>
      </w:r>
      <w:r w:rsidR="00017B7B" w:rsidRPr="005A3482">
        <w:rPr>
          <w:rFonts w:ascii="Arial" w:hAnsi="Arial" w:cs="Arial"/>
          <w:sz w:val="24"/>
          <w:szCs w:val="24"/>
        </w:rPr>
        <w:t xml:space="preserve"> </w:t>
      </w:r>
      <w:r w:rsidR="00CD4C85" w:rsidRPr="005A3482">
        <w:rPr>
          <w:rFonts w:ascii="Arial" w:hAnsi="Arial" w:cs="Arial"/>
          <w:b/>
          <w:sz w:val="24"/>
          <w:szCs w:val="24"/>
        </w:rPr>
        <w:t>one or more</w:t>
      </w:r>
      <w:r w:rsidR="000E291D" w:rsidRPr="005A3482">
        <w:rPr>
          <w:rFonts w:ascii="Arial" w:hAnsi="Arial" w:cs="Arial"/>
          <w:sz w:val="24"/>
          <w:szCs w:val="24"/>
        </w:rPr>
        <w:t xml:space="preserve"> of </w:t>
      </w:r>
      <w:r w:rsidR="00017B7B" w:rsidRPr="005A3482">
        <w:rPr>
          <w:rFonts w:ascii="Arial" w:hAnsi="Arial" w:cs="Arial"/>
          <w:sz w:val="24"/>
          <w:szCs w:val="24"/>
        </w:rPr>
        <w:t xml:space="preserve">the following </w:t>
      </w:r>
      <w:r w:rsidR="003312BB">
        <w:rPr>
          <w:rFonts w:ascii="Arial" w:hAnsi="Arial" w:cs="Arial"/>
          <w:sz w:val="24"/>
          <w:szCs w:val="24"/>
        </w:rPr>
        <w:t xml:space="preserve">questions #7-#10. Delete questions from the Tally sheet that were not used. </w:t>
      </w:r>
      <w:r w:rsidR="00017B7B" w:rsidRPr="005A3482">
        <w:rPr>
          <w:rFonts w:ascii="Arial" w:hAnsi="Arial" w:cs="Arial"/>
          <w:sz w:val="24"/>
          <w:szCs w:val="24"/>
        </w:rPr>
        <w:t xml:space="preserve"> </w:t>
      </w:r>
    </w:p>
    <w:p w14:paraId="240C0E49" w14:textId="72C94B38" w:rsidR="00FA00F8" w:rsidRPr="00FA00F8" w:rsidRDefault="00FA00F8" w:rsidP="00FA00F8">
      <w:pPr>
        <w:rPr>
          <w:rFonts w:ascii="Arial" w:hAnsi="Arial" w:cs="Arial"/>
          <w:sz w:val="24"/>
          <w:szCs w:val="24"/>
        </w:rPr>
      </w:pPr>
      <w:r w:rsidRPr="005A3482">
        <w:rPr>
          <w:rFonts w:ascii="Arial" w:hAnsi="Arial" w:cs="Arial"/>
          <w:sz w:val="24"/>
          <w:szCs w:val="24"/>
        </w:rPr>
        <w:t xml:space="preserve">7) What </w:t>
      </w:r>
      <w:r w:rsidRPr="005A3482">
        <w:rPr>
          <w:rFonts w:ascii="Arial" w:hAnsi="Arial" w:cs="Arial"/>
          <w:b/>
          <w:sz w:val="24"/>
          <w:szCs w:val="24"/>
        </w:rPr>
        <w:t>one thing</w:t>
      </w:r>
      <w:r w:rsidRPr="005A3482">
        <w:rPr>
          <w:rFonts w:ascii="Arial" w:hAnsi="Arial" w:cs="Arial"/>
          <w:sz w:val="24"/>
          <w:szCs w:val="24"/>
        </w:rPr>
        <w:t xml:space="preserve"> was most fun about these classes?</w:t>
      </w:r>
      <w:r>
        <w:rPr>
          <w:rFonts w:ascii="Arial" w:hAnsi="Arial" w:cs="Arial"/>
          <w:sz w:val="24"/>
          <w:szCs w:val="24"/>
        </w:rPr>
        <w:t xml:space="preserve"> </w:t>
      </w:r>
      <w:r w:rsidRPr="00FA00F8">
        <w:rPr>
          <w:rFonts w:ascii="Arial" w:hAnsi="Arial" w:cs="Arial"/>
          <w:sz w:val="24"/>
          <w:szCs w:val="24"/>
        </w:rPr>
        <w:t>Number each individual student’s response e.g. 1) the fruit game, 2) the vegetable quiz, etc.</w:t>
      </w:r>
    </w:p>
    <w:p w14:paraId="5CF91C24" w14:textId="77777777" w:rsidR="00FA00F8" w:rsidRDefault="00FA00F8" w:rsidP="00FA00F8">
      <w:r>
        <w:t xml:space="preserve">Responses: </w:t>
      </w:r>
    </w:p>
    <w:p w14:paraId="5BB9794D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56F7236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F7D6964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9411133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03D8C45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43B1C7F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AC0D720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309E02A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CE95033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DB67D10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CE892B3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150A63B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lastRenderedPageBreak/>
        <w:t>_____________________________________________________________________</w:t>
      </w:r>
    </w:p>
    <w:p w14:paraId="3E061108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9C83374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06AB0EC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8122805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B96434C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EA0A1A2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365BAC3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0BAAEDF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4D3675F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D31707E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CB56877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6757D24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44E94BC" w14:textId="77777777" w:rsidR="00FA00F8" w:rsidRDefault="00FA00F8" w:rsidP="00FA00F8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660B129" w14:textId="2B12CA40" w:rsidR="00FA00F8" w:rsidRPr="00FC7ECE" w:rsidRDefault="00FA00F8" w:rsidP="00FC7EC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t>_____________________________________________________________________</w:t>
      </w:r>
    </w:p>
    <w:p w14:paraId="428268C1" w14:textId="15AC804C" w:rsidR="00FA00F8" w:rsidRDefault="00FA00F8" w:rsidP="00487023">
      <w:pPr>
        <w:rPr>
          <w:rFonts w:ascii="Arial" w:hAnsi="Arial" w:cs="Arial"/>
          <w:sz w:val="24"/>
          <w:szCs w:val="24"/>
        </w:rPr>
      </w:pPr>
    </w:p>
    <w:p w14:paraId="6CA8880B" w14:textId="12392246" w:rsidR="00FC7ECE" w:rsidRPr="00FC7ECE" w:rsidRDefault="00FC7ECE" w:rsidP="00FC7ECE">
      <w:r w:rsidRPr="005A3482">
        <w:rPr>
          <w:rFonts w:ascii="Arial" w:hAnsi="Arial" w:cs="Arial"/>
          <w:sz w:val="24"/>
          <w:szCs w:val="24"/>
        </w:rPr>
        <w:t xml:space="preserve">8) What </w:t>
      </w:r>
      <w:r w:rsidRPr="005A3482">
        <w:rPr>
          <w:rFonts w:ascii="Arial" w:hAnsi="Arial" w:cs="Arial"/>
          <w:b/>
          <w:sz w:val="24"/>
          <w:szCs w:val="24"/>
        </w:rPr>
        <w:t>one thing</w:t>
      </w:r>
      <w:r w:rsidRPr="005A3482">
        <w:rPr>
          <w:rFonts w:ascii="Arial" w:hAnsi="Arial" w:cs="Arial"/>
          <w:sz w:val="24"/>
          <w:szCs w:val="24"/>
        </w:rPr>
        <w:t xml:space="preserve"> would you change about these classes?</w:t>
      </w:r>
      <w:r>
        <w:rPr>
          <w:rFonts w:ascii="Arial" w:hAnsi="Arial" w:cs="Arial"/>
          <w:sz w:val="24"/>
          <w:szCs w:val="24"/>
        </w:rPr>
        <w:t xml:space="preserve"> </w:t>
      </w:r>
      <w:r>
        <w:t>Number each individual student’s response</w:t>
      </w:r>
    </w:p>
    <w:p w14:paraId="4CFF0050" w14:textId="77777777" w:rsidR="00FC7ECE" w:rsidRDefault="00FC7ECE" w:rsidP="00FC7ECE">
      <w:r>
        <w:t xml:space="preserve">Responses: </w:t>
      </w:r>
    </w:p>
    <w:p w14:paraId="6DBBE390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C15F7BB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1CDBAD7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C85B840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0FA498B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CE40840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31D6648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9E98258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E3A2790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80C95A2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5D524EB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CF626A2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lastRenderedPageBreak/>
        <w:t>_____________________________________________________________________</w:t>
      </w:r>
    </w:p>
    <w:p w14:paraId="4A34F7D5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D147E31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63A1982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DF165DF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0DDE716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BF73759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6130AA7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38C80C9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03569E1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C2B7B76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B2C237A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759DDBA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85D8F51" w14:textId="77777777" w:rsid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5C2A0C1" w14:textId="41FD9583" w:rsidR="00FA00F8" w:rsidRPr="00FC7ECE" w:rsidRDefault="00FC7ECE" w:rsidP="00FC7ECE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00CC5C3" w14:textId="77777777" w:rsidR="00FC7ECE" w:rsidRDefault="00FC7ECE" w:rsidP="00FC7ECE">
      <w:pPr>
        <w:rPr>
          <w:rFonts w:ascii="Arial" w:hAnsi="Arial" w:cs="Arial"/>
          <w:sz w:val="24"/>
          <w:szCs w:val="24"/>
        </w:rPr>
      </w:pPr>
    </w:p>
    <w:p w14:paraId="727888D0" w14:textId="1D104A06" w:rsidR="00FA00F8" w:rsidRPr="00FC7ECE" w:rsidRDefault="00FC7ECE" w:rsidP="00487023">
      <w:r w:rsidRPr="00FC7ECE">
        <w:rPr>
          <w:rFonts w:ascii="Arial" w:hAnsi="Arial" w:cs="Arial"/>
          <w:sz w:val="24"/>
          <w:szCs w:val="24"/>
        </w:rPr>
        <w:t xml:space="preserve">9). </w:t>
      </w:r>
      <w:proofErr w:type="gramStart"/>
      <w:r w:rsidRPr="00FC7ECE">
        <w:rPr>
          <w:rFonts w:ascii="Arial" w:hAnsi="Arial" w:cs="Arial"/>
          <w:sz w:val="24"/>
          <w:szCs w:val="24"/>
        </w:rPr>
        <w:t>What</w:t>
      </w:r>
      <w:proofErr w:type="gramEnd"/>
      <w:r w:rsidRPr="00FC7ECE">
        <w:rPr>
          <w:rFonts w:ascii="Arial" w:hAnsi="Arial" w:cs="Arial"/>
          <w:sz w:val="24"/>
          <w:szCs w:val="24"/>
        </w:rPr>
        <w:t xml:space="preserve"> </w:t>
      </w:r>
      <w:r w:rsidRPr="00FC7ECE">
        <w:rPr>
          <w:rFonts w:ascii="Arial" w:hAnsi="Arial" w:cs="Arial"/>
          <w:b/>
          <w:sz w:val="24"/>
          <w:szCs w:val="24"/>
        </w:rPr>
        <w:t>one thing</w:t>
      </w:r>
      <w:r w:rsidRPr="00FC7ECE">
        <w:rPr>
          <w:rFonts w:ascii="Arial" w:hAnsi="Arial" w:cs="Arial"/>
          <w:sz w:val="24"/>
          <w:szCs w:val="24"/>
        </w:rPr>
        <w:t xml:space="preserve"> did you learn from these classes?</w:t>
      </w:r>
      <w:r>
        <w:rPr>
          <w:rFonts w:ascii="Arial" w:hAnsi="Arial" w:cs="Arial"/>
          <w:sz w:val="24"/>
          <w:szCs w:val="24"/>
        </w:rPr>
        <w:t xml:space="preserve"> </w:t>
      </w:r>
      <w:r>
        <w:t>Number each individual student’s response</w:t>
      </w:r>
    </w:p>
    <w:p w14:paraId="636BBBA0" w14:textId="77777777" w:rsidR="00FC7ECE" w:rsidRDefault="00FC7ECE" w:rsidP="00FC7ECE">
      <w:r>
        <w:t xml:space="preserve">Responses: </w:t>
      </w:r>
    </w:p>
    <w:p w14:paraId="3709CC42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DEDBF5F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4D3463F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83ADB91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5062D1B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8FD4012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68FD585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6FF2722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58D18B2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0F93A3B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43BD3E9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63D4965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835608F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lastRenderedPageBreak/>
        <w:t>_____________________________________________________________________</w:t>
      </w:r>
    </w:p>
    <w:p w14:paraId="32C648FC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BEAA8E9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45EE9C7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83B704D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B50214D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C1A4D07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809FF60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296ED34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316A9E0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77FC2E1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B63F6AC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9262407" w14:textId="77777777" w:rsid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BF7159A" w14:textId="0004F48B" w:rsidR="00FA00F8" w:rsidRPr="00FC7ECE" w:rsidRDefault="00FC7ECE" w:rsidP="00FC7ECE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A8BEE2B" w14:textId="1ACFD5BB" w:rsidR="00FC7ECE" w:rsidRPr="00381DD2" w:rsidRDefault="00FC7ECE" w:rsidP="005A3482">
      <w:pPr>
        <w:pStyle w:val="ListParagraph"/>
        <w:spacing w:after="0"/>
        <w:ind w:left="0"/>
        <w:rPr>
          <w:rFonts w:ascii="Arial" w:hAnsi="Arial" w:cs="Arial"/>
          <w:sz w:val="16"/>
          <w:szCs w:val="4"/>
        </w:rPr>
      </w:pPr>
    </w:p>
    <w:p w14:paraId="74C4F361" w14:textId="521F07D7" w:rsidR="00FC7ECE" w:rsidRPr="00381DD2" w:rsidRDefault="00FC7ECE" w:rsidP="005A3482">
      <w:pPr>
        <w:pStyle w:val="ListParagraph"/>
        <w:spacing w:after="0"/>
        <w:ind w:left="0"/>
        <w:rPr>
          <w:rFonts w:ascii="Arial" w:hAnsi="Arial" w:cs="Arial"/>
          <w:sz w:val="16"/>
          <w:szCs w:val="4"/>
        </w:rPr>
      </w:pPr>
    </w:p>
    <w:p w14:paraId="3053A641" w14:textId="2CCF47BC" w:rsidR="00FC7ECE" w:rsidRDefault="00FC7ECE" w:rsidP="00FC7ECE">
      <w:pPr>
        <w:pStyle w:val="ListParagraph"/>
        <w:ind w:left="0"/>
      </w:pPr>
      <w:r w:rsidRPr="005A3482">
        <w:rPr>
          <w:rFonts w:ascii="Arial" w:hAnsi="Arial" w:cs="Arial"/>
          <w:sz w:val="24"/>
          <w:szCs w:val="24"/>
        </w:rPr>
        <w:t xml:space="preserve">10). </w:t>
      </w:r>
      <w:proofErr w:type="gramStart"/>
      <w:r w:rsidRPr="005A3482">
        <w:rPr>
          <w:rFonts w:ascii="Arial" w:hAnsi="Arial" w:cs="Arial"/>
          <w:sz w:val="24"/>
          <w:szCs w:val="24"/>
        </w:rPr>
        <w:t>What</w:t>
      </w:r>
      <w:proofErr w:type="gramEnd"/>
      <w:r w:rsidRPr="005A3482">
        <w:rPr>
          <w:rFonts w:ascii="Arial" w:hAnsi="Arial" w:cs="Arial"/>
          <w:sz w:val="24"/>
          <w:szCs w:val="24"/>
        </w:rPr>
        <w:t xml:space="preserve"> </w:t>
      </w:r>
      <w:r w:rsidRPr="005A3482">
        <w:rPr>
          <w:rFonts w:ascii="Arial" w:hAnsi="Arial" w:cs="Arial"/>
          <w:b/>
          <w:sz w:val="24"/>
          <w:szCs w:val="24"/>
        </w:rPr>
        <w:t>one thing</w:t>
      </w:r>
      <w:r w:rsidRPr="005A3482">
        <w:rPr>
          <w:rFonts w:ascii="Arial" w:hAnsi="Arial" w:cs="Arial"/>
          <w:sz w:val="24"/>
          <w:szCs w:val="24"/>
        </w:rPr>
        <w:t xml:space="preserve"> will you do differently because of these classes?</w:t>
      </w:r>
      <w:r>
        <w:rPr>
          <w:rFonts w:ascii="Arial" w:hAnsi="Arial" w:cs="Arial"/>
          <w:sz w:val="24"/>
          <w:szCs w:val="24"/>
        </w:rPr>
        <w:t xml:space="preserve"> </w:t>
      </w:r>
      <w:r>
        <w:t>Number each individual student’s response</w:t>
      </w:r>
    </w:p>
    <w:p w14:paraId="26FFBDF5" w14:textId="19ADB25C" w:rsidR="00FC7ECE" w:rsidRDefault="00FC7ECE" w:rsidP="00FC7ECE">
      <w:pPr>
        <w:pStyle w:val="ListParagraph"/>
        <w:ind w:left="0"/>
      </w:pPr>
    </w:p>
    <w:p w14:paraId="338A8AF8" w14:textId="77777777" w:rsidR="00FC7ECE" w:rsidRDefault="00FC7ECE" w:rsidP="00FC7ECE">
      <w:r>
        <w:t xml:space="preserve">Responses: </w:t>
      </w:r>
    </w:p>
    <w:p w14:paraId="65021226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B7F35A4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A399563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E24FBBE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BDA5668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23197F7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39FC3D0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327B750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5B04D1B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78AE4DF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467AED3E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4EC4022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66545AD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lastRenderedPageBreak/>
        <w:t>_____________________________________________________________________</w:t>
      </w:r>
    </w:p>
    <w:p w14:paraId="162EB1ED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86C8DCB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7885D2B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56B0BD7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56B23369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D6B2A19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33ACA96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617ABD99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CC88002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72E39601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1FFE96EE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04F0F7F7" w14:textId="77777777" w:rsid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2B65677E" w14:textId="77777777" w:rsidR="00FC7ECE" w:rsidRPr="00FC7ECE" w:rsidRDefault="00FC7ECE" w:rsidP="00FC7ECE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</w:pPr>
      <w:r>
        <w:t>_____________________________________________________________________</w:t>
      </w:r>
    </w:p>
    <w:p w14:paraId="37A037C2" w14:textId="77777777" w:rsidR="00FC7ECE" w:rsidRPr="005A3482" w:rsidRDefault="00FC7ECE" w:rsidP="00FC7EC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B7C9F0C" w14:textId="77777777" w:rsidR="00FC7ECE" w:rsidRPr="005A3482" w:rsidRDefault="00FC7ECE" w:rsidP="005A3482">
      <w:pPr>
        <w:pStyle w:val="ListParagraph"/>
        <w:spacing w:after="0"/>
        <w:ind w:left="0"/>
        <w:rPr>
          <w:rFonts w:ascii="Arial" w:hAnsi="Arial" w:cs="Arial"/>
          <w:sz w:val="4"/>
          <w:szCs w:val="4"/>
        </w:rPr>
      </w:pPr>
    </w:p>
    <w:sectPr w:rsidR="00FC7ECE" w:rsidRPr="005A3482" w:rsidSect="00EF0143">
      <w:headerReference w:type="default" r:id="rId28"/>
      <w:footerReference w:type="default" r:id="rId2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CA51E" w14:textId="77777777" w:rsidR="00841FA4" w:rsidRDefault="00841FA4" w:rsidP="00900F78">
      <w:pPr>
        <w:spacing w:after="0" w:line="240" w:lineRule="auto"/>
      </w:pPr>
      <w:r>
        <w:separator/>
      </w:r>
    </w:p>
  </w:endnote>
  <w:endnote w:type="continuationSeparator" w:id="0">
    <w:p w14:paraId="707D2DFC" w14:textId="77777777" w:rsidR="00841FA4" w:rsidRDefault="00841FA4" w:rsidP="00900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2DEE" w14:textId="67F2808E" w:rsidR="00900F78" w:rsidRPr="005A3482" w:rsidRDefault="00841FA4" w:rsidP="005A3482">
    <w:pPr>
      <w:pStyle w:val="Footer"/>
      <w:rPr>
        <w:rFonts w:ascii="Arial" w:hAnsi="Arial" w:cs="Arial"/>
      </w:rPr>
    </w:pPr>
    <w:sdt>
      <w:sdtPr>
        <w:id w:val="3387366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5A3482" w:rsidRPr="005A3482">
          <w:rPr>
            <w:rFonts w:ascii="Arial" w:hAnsi="Arial" w:cs="Arial"/>
          </w:rPr>
          <w:t xml:space="preserve">File saved </w:t>
        </w:r>
        <w:hyperlink r:id="rId1" w:history="1">
          <w:r w:rsidR="005A3482" w:rsidRPr="00132BDE">
            <w:rPr>
              <w:rStyle w:val="Hyperlink"/>
              <w:rFonts w:ascii="Arial" w:hAnsi="Arial" w:cs="Arial"/>
            </w:rPr>
            <w:t>here</w:t>
          </w:r>
        </w:hyperlink>
        <w:r w:rsidR="005A3482" w:rsidRPr="005A3482">
          <w:rPr>
            <w:rFonts w:ascii="Arial" w:hAnsi="Arial" w:cs="Arial"/>
          </w:rPr>
          <w:t>. Last Revised: 11/16/20</w:t>
        </w:r>
        <w:r w:rsidR="00900F78" w:rsidRPr="005A3482">
          <w:rPr>
            <w:rFonts w:ascii="Arial" w:hAnsi="Arial" w:cs="Arial"/>
          </w:rPr>
          <w:t xml:space="preserve"> </w:t>
        </w:r>
      </w:sdtContent>
    </w:sdt>
    <w:r w:rsidR="005A3482">
      <w:rPr>
        <w:rFonts w:ascii="Arial" w:hAnsi="Arial" w:cs="Arial"/>
      </w:rPr>
      <w:tab/>
    </w:r>
    <w:r w:rsidR="005A3482">
      <w:rPr>
        <w:rFonts w:ascii="Arial" w:hAnsi="Arial" w:cs="Arial"/>
      </w:rPr>
      <w:tab/>
    </w:r>
    <w:r w:rsidR="005A3482" w:rsidRPr="005A3482">
      <w:rPr>
        <w:rFonts w:ascii="Arial" w:hAnsi="Arial" w:cs="Arial"/>
      </w:rPr>
      <w:fldChar w:fldCharType="begin"/>
    </w:r>
    <w:r w:rsidR="005A3482" w:rsidRPr="005A3482">
      <w:rPr>
        <w:rFonts w:ascii="Arial" w:hAnsi="Arial" w:cs="Arial"/>
      </w:rPr>
      <w:instrText xml:space="preserve"> PAGE   \* MERGEFORMAT </w:instrText>
    </w:r>
    <w:r w:rsidR="005A3482" w:rsidRPr="005A3482">
      <w:rPr>
        <w:rFonts w:ascii="Arial" w:hAnsi="Arial" w:cs="Arial"/>
      </w:rPr>
      <w:fldChar w:fldCharType="separate"/>
    </w:r>
    <w:r w:rsidR="001E4440">
      <w:rPr>
        <w:rFonts w:ascii="Arial" w:hAnsi="Arial" w:cs="Arial"/>
        <w:noProof/>
      </w:rPr>
      <w:t>1</w:t>
    </w:r>
    <w:r w:rsidR="005A3482" w:rsidRPr="005A348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CDC9C" w14:textId="77777777" w:rsidR="00841FA4" w:rsidRDefault="00841FA4" w:rsidP="00900F78">
      <w:pPr>
        <w:spacing w:after="0" w:line="240" w:lineRule="auto"/>
      </w:pPr>
      <w:r>
        <w:separator/>
      </w:r>
    </w:p>
  </w:footnote>
  <w:footnote w:type="continuationSeparator" w:id="0">
    <w:p w14:paraId="3A0F5F44" w14:textId="77777777" w:rsidR="00841FA4" w:rsidRDefault="00841FA4" w:rsidP="00900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B0ED3" w14:textId="68C9964B" w:rsidR="005A3482" w:rsidRPr="00BD2E88" w:rsidRDefault="005A3482" w:rsidP="005A3482">
    <w:pPr>
      <w:spacing w:after="0"/>
      <w:jc w:val="right"/>
      <w:rPr>
        <w:rFonts w:ascii="Arial" w:hAnsi="Arial" w:cs="Arial"/>
        <w:b/>
        <w:sz w:val="36"/>
        <w:szCs w:val="36"/>
      </w:rPr>
    </w:pPr>
    <w:r w:rsidRPr="00BD2E88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3F4CEC3D" wp14:editId="55F4D9FA">
          <wp:simplePos x="0" y="0"/>
          <wp:positionH relativeFrom="column">
            <wp:posOffset>-268892</wp:posOffset>
          </wp:positionH>
          <wp:positionV relativeFrom="paragraph">
            <wp:posOffset>-177242</wp:posOffset>
          </wp:positionV>
          <wp:extent cx="2725494" cy="635679"/>
          <wp:effectExtent l="0" t="0" r="0" b="0"/>
          <wp:wrapNone/>
          <wp:docPr id="18" name="Picture 18" title="CFHL, U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CHL-UC Logo 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494" cy="635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DD2">
      <w:rPr>
        <w:rFonts w:ascii="Times New Roman" w:hAnsi="Times New Roman" w:cs="Times New Roman"/>
        <w:b/>
        <w:sz w:val="36"/>
        <w:szCs w:val="36"/>
      </w:rPr>
      <w:t xml:space="preserve">  </w:t>
    </w:r>
    <w:r w:rsidRPr="00BD2E88">
      <w:rPr>
        <w:rFonts w:ascii="Times New Roman" w:hAnsi="Times New Roman" w:cs="Times New Roman"/>
        <w:b/>
        <w:sz w:val="36"/>
        <w:szCs w:val="36"/>
      </w:rPr>
      <w:t xml:space="preserve"> </w:t>
    </w:r>
    <w:r w:rsidR="00132BDE" w:rsidRPr="00BD2E88">
      <w:rPr>
        <w:rFonts w:ascii="Arial" w:hAnsi="Arial" w:cs="Arial"/>
        <w:b/>
        <w:sz w:val="36"/>
        <w:szCs w:val="36"/>
      </w:rPr>
      <w:t>Youth Intent To Change</w:t>
    </w:r>
  </w:p>
  <w:p w14:paraId="4DEB7C08" w14:textId="15AB85F0" w:rsidR="005A3482" w:rsidRDefault="00BD2E88" w:rsidP="005A3482">
    <w:pPr>
      <w:spacing w:after="0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olor w:val="7030A0"/>
        <w:sz w:val="28"/>
        <w:szCs w:val="28"/>
      </w:rPr>
      <w:t xml:space="preserve"> </w:t>
    </w:r>
    <w:r w:rsidR="0026112A">
      <w:rPr>
        <w:rFonts w:ascii="Arial" w:hAnsi="Arial" w:cs="Arial"/>
        <w:b/>
        <w:sz w:val="28"/>
        <w:szCs w:val="28"/>
      </w:rPr>
      <w:t>(Y</w:t>
    </w:r>
    <w:r w:rsidR="005A3482" w:rsidRPr="00BD2E88">
      <w:rPr>
        <w:rFonts w:ascii="Arial" w:hAnsi="Arial" w:cs="Arial"/>
        <w:b/>
        <w:sz w:val="28"/>
        <w:szCs w:val="28"/>
      </w:rPr>
      <w:t>-ITC)</w:t>
    </w:r>
  </w:p>
  <w:p w14:paraId="0D9A8D01" w14:textId="42ABAF4A" w:rsidR="00D02AD7" w:rsidRPr="00BD2E88" w:rsidRDefault="00D02AD7" w:rsidP="005A3482">
    <w:pPr>
      <w:spacing w:after="0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ALLY SHEET FOR RECORDING STUDENT RESPONSES</w:t>
    </w:r>
  </w:p>
  <w:p w14:paraId="12A941D2" w14:textId="36A15729" w:rsidR="005A3482" w:rsidRDefault="005A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A19"/>
    <w:multiLevelType w:val="hybridMultilevel"/>
    <w:tmpl w:val="BFC81630"/>
    <w:lvl w:ilvl="0" w:tplc="2FD8F43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8AB"/>
    <w:multiLevelType w:val="hybridMultilevel"/>
    <w:tmpl w:val="7698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878"/>
    <w:multiLevelType w:val="hybridMultilevel"/>
    <w:tmpl w:val="8C9CDAC4"/>
    <w:lvl w:ilvl="0" w:tplc="2FD8F43E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51B7"/>
    <w:multiLevelType w:val="hybridMultilevel"/>
    <w:tmpl w:val="1B7CE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10976"/>
    <w:multiLevelType w:val="hybridMultilevel"/>
    <w:tmpl w:val="223A77F2"/>
    <w:lvl w:ilvl="0" w:tplc="D994A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3FFB"/>
    <w:multiLevelType w:val="hybridMultilevel"/>
    <w:tmpl w:val="74C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61A59"/>
    <w:multiLevelType w:val="hybridMultilevel"/>
    <w:tmpl w:val="4CF4988E"/>
    <w:lvl w:ilvl="0" w:tplc="FA74E9F8">
      <w:numFmt w:val="bullet"/>
      <w:lvlText w:val="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40595DB5"/>
    <w:multiLevelType w:val="hybridMultilevel"/>
    <w:tmpl w:val="DD443CBA"/>
    <w:lvl w:ilvl="0" w:tplc="18B40C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50BB8"/>
    <w:multiLevelType w:val="hybridMultilevel"/>
    <w:tmpl w:val="822E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7088C"/>
    <w:multiLevelType w:val="hybridMultilevel"/>
    <w:tmpl w:val="3844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41D46"/>
    <w:multiLevelType w:val="hybridMultilevel"/>
    <w:tmpl w:val="DB366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777B6"/>
    <w:multiLevelType w:val="hybridMultilevel"/>
    <w:tmpl w:val="223A77F2"/>
    <w:lvl w:ilvl="0" w:tplc="D994A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01CBF"/>
    <w:multiLevelType w:val="hybridMultilevel"/>
    <w:tmpl w:val="F4C4A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C50DE"/>
    <w:multiLevelType w:val="hybridMultilevel"/>
    <w:tmpl w:val="223A77F2"/>
    <w:lvl w:ilvl="0" w:tplc="D994A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A00A8"/>
    <w:multiLevelType w:val="hybridMultilevel"/>
    <w:tmpl w:val="8DCAF5CC"/>
    <w:lvl w:ilvl="0" w:tplc="37343460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F7301"/>
    <w:multiLevelType w:val="hybridMultilevel"/>
    <w:tmpl w:val="223A77F2"/>
    <w:lvl w:ilvl="0" w:tplc="D994A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9146F"/>
    <w:multiLevelType w:val="hybridMultilevel"/>
    <w:tmpl w:val="3B50D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16"/>
  </w:num>
  <w:num w:numId="9">
    <w:abstractNumId w:val="8"/>
  </w:num>
  <w:num w:numId="10">
    <w:abstractNumId w:val="14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9"/>
    <w:rsid w:val="00000EAB"/>
    <w:rsid w:val="00017B7B"/>
    <w:rsid w:val="00017D38"/>
    <w:rsid w:val="0004737F"/>
    <w:rsid w:val="00080537"/>
    <w:rsid w:val="000A30D8"/>
    <w:rsid w:val="000A681B"/>
    <w:rsid w:val="000B4A96"/>
    <w:rsid w:val="000C2021"/>
    <w:rsid w:val="000E291D"/>
    <w:rsid w:val="000E43E1"/>
    <w:rsid w:val="000F7E3E"/>
    <w:rsid w:val="00103A26"/>
    <w:rsid w:val="001212FC"/>
    <w:rsid w:val="00132BDE"/>
    <w:rsid w:val="001A2950"/>
    <w:rsid w:val="001D6837"/>
    <w:rsid w:val="001E4440"/>
    <w:rsid w:val="001F5B49"/>
    <w:rsid w:val="001F7C63"/>
    <w:rsid w:val="00220546"/>
    <w:rsid w:val="0025212B"/>
    <w:rsid w:val="0026112A"/>
    <w:rsid w:val="00267A7C"/>
    <w:rsid w:val="00293060"/>
    <w:rsid w:val="002A2666"/>
    <w:rsid w:val="002A7029"/>
    <w:rsid w:val="002A7B4C"/>
    <w:rsid w:val="002E6605"/>
    <w:rsid w:val="00323094"/>
    <w:rsid w:val="00324B8F"/>
    <w:rsid w:val="003312BB"/>
    <w:rsid w:val="00371227"/>
    <w:rsid w:val="00381DD2"/>
    <w:rsid w:val="00387515"/>
    <w:rsid w:val="003A2522"/>
    <w:rsid w:val="003B7F92"/>
    <w:rsid w:val="003C0B39"/>
    <w:rsid w:val="003C51EC"/>
    <w:rsid w:val="003D21D8"/>
    <w:rsid w:val="003D58C2"/>
    <w:rsid w:val="0040114D"/>
    <w:rsid w:val="00402759"/>
    <w:rsid w:val="00405372"/>
    <w:rsid w:val="00416941"/>
    <w:rsid w:val="00434D15"/>
    <w:rsid w:val="004416A6"/>
    <w:rsid w:val="00442E15"/>
    <w:rsid w:val="0045648A"/>
    <w:rsid w:val="00471904"/>
    <w:rsid w:val="00486CD3"/>
    <w:rsid w:val="00487023"/>
    <w:rsid w:val="004938EB"/>
    <w:rsid w:val="004A13F5"/>
    <w:rsid w:val="004C3510"/>
    <w:rsid w:val="004C5CF4"/>
    <w:rsid w:val="004E077F"/>
    <w:rsid w:val="005029D3"/>
    <w:rsid w:val="00514B64"/>
    <w:rsid w:val="005210AA"/>
    <w:rsid w:val="005218AB"/>
    <w:rsid w:val="00580D9B"/>
    <w:rsid w:val="005933C2"/>
    <w:rsid w:val="005A2186"/>
    <w:rsid w:val="005A3482"/>
    <w:rsid w:val="005A4AC7"/>
    <w:rsid w:val="005F56EF"/>
    <w:rsid w:val="00637256"/>
    <w:rsid w:val="006528F6"/>
    <w:rsid w:val="0066631A"/>
    <w:rsid w:val="00670737"/>
    <w:rsid w:val="00686084"/>
    <w:rsid w:val="006A21C7"/>
    <w:rsid w:val="006B04B9"/>
    <w:rsid w:val="006C24FD"/>
    <w:rsid w:val="006E7247"/>
    <w:rsid w:val="006F3E1F"/>
    <w:rsid w:val="0072220A"/>
    <w:rsid w:val="00734749"/>
    <w:rsid w:val="007358D6"/>
    <w:rsid w:val="00740D31"/>
    <w:rsid w:val="00763CFC"/>
    <w:rsid w:val="00766BF4"/>
    <w:rsid w:val="00770339"/>
    <w:rsid w:val="007703F8"/>
    <w:rsid w:val="007737DD"/>
    <w:rsid w:val="00776CC6"/>
    <w:rsid w:val="007967FC"/>
    <w:rsid w:val="007D63F7"/>
    <w:rsid w:val="00832E31"/>
    <w:rsid w:val="00836770"/>
    <w:rsid w:val="00841FA4"/>
    <w:rsid w:val="00873FBC"/>
    <w:rsid w:val="00893A08"/>
    <w:rsid w:val="00895BE6"/>
    <w:rsid w:val="008A5B26"/>
    <w:rsid w:val="008B3BC7"/>
    <w:rsid w:val="008E01D0"/>
    <w:rsid w:val="008F180A"/>
    <w:rsid w:val="00900F78"/>
    <w:rsid w:val="009062B2"/>
    <w:rsid w:val="0091730F"/>
    <w:rsid w:val="0094523E"/>
    <w:rsid w:val="00962DB9"/>
    <w:rsid w:val="0097359F"/>
    <w:rsid w:val="009868BF"/>
    <w:rsid w:val="00986DBA"/>
    <w:rsid w:val="009B0C6A"/>
    <w:rsid w:val="009C27FC"/>
    <w:rsid w:val="009D664A"/>
    <w:rsid w:val="009F219C"/>
    <w:rsid w:val="00A53459"/>
    <w:rsid w:val="00A60583"/>
    <w:rsid w:val="00A71538"/>
    <w:rsid w:val="00A83616"/>
    <w:rsid w:val="00AD5DD2"/>
    <w:rsid w:val="00AE0E7E"/>
    <w:rsid w:val="00AF15BD"/>
    <w:rsid w:val="00B042D9"/>
    <w:rsid w:val="00B26D78"/>
    <w:rsid w:val="00B36A97"/>
    <w:rsid w:val="00B74F09"/>
    <w:rsid w:val="00B82763"/>
    <w:rsid w:val="00BB5FCA"/>
    <w:rsid w:val="00BB6C76"/>
    <w:rsid w:val="00BD2E88"/>
    <w:rsid w:val="00BD4459"/>
    <w:rsid w:val="00BD4845"/>
    <w:rsid w:val="00BE07AA"/>
    <w:rsid w:val="00BE4735"/>
    <w:rsid w:val="00BF5E20"/>
    <w:rsid w:val="00C0787E"/>
    <w:rsid w:val="00C15026"/>
    <w:rsid w:val="00C15930"/>
    <w:rsid w:val="00C17846"/>
    <w:rsid w:val="00C20D0D"/>
    <w:rsid w:val="00C247CD"/>
    <w:rsid w:val="00C41436"/>
    <w:rsid w:val="00C42122"/>
    <w:rsid w:val="00C42281"/>
    <w:rsid w:val="00C47431"/>
    <w:rsid w:val="00C55CD2"/>
    <w:rsid w:val="00C75470"/>
    <w:rsid w:val="00CB4427"/>
    <w:rsid w:val="00CB46F6"/>
    <w:rsid w:val="00CB67F6"/>
    <w:rsid w:val="00CB6F69"/>
    <w:rsid w:val="00CC59D4"/>
    <w:rsid w:val="00CD14B6"/>
    <w:rsid w:val="00CD4C85"/>
    <w:rsid w:val="00CF40C1"/>
    <w:rsid w:val="00D02AD7"/>
    <w:rsid w:val="00D11D24"/>
    <w:rsid w:val="00D46BB7"/>
    <w:rsid w:val="00D61C59"/>
    <w:rsid w:val="00D63EF0"/>
    <w:rsid w:val="00DA68D2"/>
    <w:rsid w:val="00DB5E6E"/>
    <w:rsid w:val="00DB74EB"/>
    <w:rsid w:val="00DE1C67"/>
    <w:rsid w:val="00E04B0D"/>
    <w:rsid w:val="00E159E7"/>
    <w:rsid w:val="00E26947"/>
    <w:rsid w:val="00E5388A"/>
    <w:rsid w:val="00E54B42"/>
    <w:rsid w:val="00E60806"/>
    <w:rsid w:val="00E64F8B"/>
    <w:rsid w:val="00E749DB"/>
    <w:rsid w:val="00E76424"/>
    <w:rsid w:val="00E81369"/>
    <w:rsid w:val="00E973BF"/>
    <w:rsid w:val="00EB29C6"/>
    <w:rsid w:val="00EC4EA1"/>
    <w:rsid w:val="00EC5BAE"/>
    <w:rsid w:val="00EC5BFF"/>
    <w:rsid w:val="00EE167A"/>
    <w:rsid w:val="00EE20C6"/>
    <w:rsid w:val="00EF0143"/>
    <w:rsid w:val="00F063D4"/>
    <w:rsid w:val="00F3030F"/>
    <w:rsid w:val="00F40187"/>
    <w:rsid w:val="00F42FE4"/>
    <w:rsid w:val="00F67D12"/>
    <w:rsid w:val="00F9320F"/>
    <w:rsid w:val="00FA00F8"/>
    <w:rsid w:val="00FA3FB3"/>
    <w:rsid w:val="00FB1626"/>
    <w:rsid w:val="00FC1FAE"/>
    <w:rsid w:val="00FC7ECE"/>
    <w:rsid w:val="00FD7BE7"/>
    <w:rsid w:val="00FE355E"/>
    <w:rsid w:val="00FE46FF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F2C31"/>
  <w15:chartTrackingRefBased/>
  <w15:docId w15:val="{8B88A630-D798-4063-BFE0-F16C619F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F78"/>
  </w:style>
  <w:style w:type="paragraph" w:styleId="Footer">
    <w:name w:val="footer"/>
    <w:basedOn w:val="Normal"/>
    <w:link w:val="FooterChar"/>
    <w:uiPriority w:val="99"/>
    <w:unhideWhenUsed/>
    <w:rsid w:val="00900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F78"/>
  </w:style>
  <w:style w:type="paragraph" w:styleId="ListParagraph">
    <w:name w:val="List Paragraph"/>
    <w:basedOn w:val="Normal"/>
    <w:uiPriority w:val="34"/>
    <w:qFormat/>
    <w:rsid w:val="008E01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7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2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2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cdavis.box.com/s/26x8oo34v1d03oz1gluq9bl424nm95t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811E-AE61-4D5B-A616-7197DED4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 Srivastava</dc:creator>
  <cp:keywords/>
  <dc:description/>
  <cp:lastModifiedBy>Ryan Keeler</cp:lastModifiedBy>
  <cp:revision>22</cp:revision>
  <dcterms:created xsi:type="dcterms:W3CDTF">2021-01-13T23:14:00Z</dcterms:created>
  <dcterms:modified xsi:type="dcterms:W3CDTF">2021-02-19T22:06:00Z</dcterms:modified>
</cp:coreProperties>
</file>